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9903A" w14:textId="77777777" w:rsidR="005711EB" w:rsidRDefault="005711EB" w:rsidP="00997EE6">
      <w:pPr>
        <w:rPr>
          <w:rFonts w:ascii="Arial" w:hAnsi="Arial" w:cs="Arial"/>
          <w:i/>
          <w:sz w:val="22"/>
          <w:szCs w:val="22"/>
        </w:rPr>
      </w:pPr>
    </w:p>
    <w:p w14:paraId="4DDEE014" w14:textId="7DE747CB" w:rsidR="00442D6C" w:rsidRPr="001E6435" w:rsidRDefault="005711EB" w:rsidP="00997EE6">
      <w:pPr>
        <w:rPr>
          <w:rFonts w:asciiTheme="minorHAnsi" w:hAnsiTheme="minorHAnsi" w:cs="Arial"/>
          <w:i/>
          <w:color w:val="FF0000"/>
          <w:sz w:val="18"/>
          <w:szCs w:val="18"/>
        </w:rPr>
      </w:pP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(</w:t>
      </w:r>
      <w:r w:rsidR="00F409DF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Please 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use 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>Calibri pt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11</w:t>
      </w:r>
      <w:r w:rsidR="001E6435" w:rsidRPr="001E6435">
        <w:rPr>
          <w:rFonts w:asciiTheme="minorHAnsi" w:hAnsiTheme="minorHAnsi" w:cs="Arial"/>
          <w:i/>
          <w:color w:val="FF0000"/>
          <w:sz w:val="18"/>
          <w:szCs w:val="18"/>
        </w:rPr>
        <w:t xml:space="preserve"> throughout the document, pt 9 for citations. Do NOT change margins.</w:t>
      </w:r>
      <w:r w:rsidRPr="001E6435">
        <w:rPr>
          <w:rFonts w:asciiTheme="minorHAnsi" w:hAnsiTheme="minorHAnsi" w:cs="Arial"/>
          <w:i/>
          <w:color w:val="FF0000"/>
          <w:sz w:val="18"/>
          <w:szCs w:val="18"/>
        </w:rPr>
        <w:t>)</w:t>
      </w:r>
    </w:p>
    <w:p w14:paraId="7A474564" w14:textId="77777777" w:rsidR="00EB272B" w:rsidRPr="001E6435" w:rsidRDefault="00EB272B" w:rsidP="00997EE6">
      <w:pPr>
        <w:rPr>
          <w:rFonts w:asciiTheme="minorHAnsi" w:hAnsiTheme="minorHAnsi" w:cs="Arial"/>
          <w:sz w:val="22"/>
          <w:szCs w:val="22"/>
        </w:rPr>
      </w:pPr>
    </w:p>
    <w:p w14:paraId="1B3DFD46" w14:textId="14F10FE8" w:rsidR="00EB272B" w:rsidRPr="001E6435" w:rsidRDefault="00107197" w:rsidP="00997EE6">
      <w:pPr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 xml:space="preserve">Thematic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>Area</w:t>
      </w:r>
      <w:r w:rsidR="00946F94">
        <w:rPr>
          <w:rFonts w:asciiTheme="minorHAnsi" w:hAnsiTheme="minorHAnsi" w:cs="Arial"/>
          <w:b/>
          <w:sz w:val="22"/>
          <w:szCs w:val="22"/>
        </w:rPr>
        <w:t>s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="00473EA0" w:rsidRPr="001E6435">
        <w:rPr>
          <w:rFonts w:asciiTheme="minorHAnsi" w:hAnsiTheme="minorHAnsi" w:cs="Arial"/>
          <w:b/>
          <w:sz w:val="22"/>
          <w:szCs w:val="22"/>
        </w:rPr>
        <w:t xml:space="preserve">of </w:t>
      </w:r>
      <w:r w:rsidR="00946F94">
        <w:rPr>
          <w:rFonts w:asciiTheme="minorHAnsi" w:hAnsiTheme="minorHAnsi" w:cs="Arial"/>
          <w:b/>
          <w:sz w:val="22"/>
          <w:szCs w:val="22"/>
        </w:rPr>
        <w:t>Call 202</w:t>
      </w:r>
      <w:r w:rsidR="00E449BB">
        <w:rPr>
          <w:rFonts w:asciiTheme="minorHAnsi" w:hAnsiTheme="minorHAnsi" w:cs="Arial"/>
          <w:b/>
          <w:sz w:val="22"/>
          <w:szCs w:val="22"/>
        </w:rPr>
        <w:t>3</w:t>
      </w:r>
      <w:r w:rsidR="00E77668">
        <w:rPr>
          <w:rFonts w:asciiTheme="minorHAnsi" w:hAnsiTheme="minorHAnsi" w:cs="Arial"/>
          <w:b/>
          <w:sz w:val="22"/>
          <w:szCs w:val="22"/>
        </w:rPr>
        <w:t>:</w:t>
      </w:r>
      <w:r w:rsidR="00457F8D">
        <w:rPr>
          <w:rFonts w:asciiTheme="minorHAnsi" w:hAnsiTheme="minorHAnsi" w:cs="Arial"/>
          <w:b/>
          <w:sz w:val="18"/>
          <w:szCs w:val="22"/>
        </w:rPr>
        <w:t xml:space="preserve"> </w:t>
      </w:r>
      <w:r w:rsidR="009E70E2" w:rsidRPr="001E6435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342A284B" w14:textId="77777777" w:rsidR="004E3F3A" w:rsidRPr="001E6435" w:rsidRDefault="004E3F3A" w:rsidP="00997EE6">
      <w:pPr>
        <w:rPr>
          <w:rFonts w:asciiTheme="minorHAnsi" w:hAnsiTheme="minorHAnsi" w:cs="Arial"/>
          <w:b/>
          <w:sz w:val="22"/>
          <w:szCs w:val="22"/>
        </w:rPr>
      </w:pPr>
    </w:p>
    <w:p w14:paraId="0878637D" w14:textId="12709717" w:rsidR="001E5183" w:rsidRDefault="004C43DE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bookmarkStart w:id="0" w:name="_Hlk524099855"/>
      <w:r w:rsidRPr="004C43DE">
        <w:rPr>
          <w:rFonts w:asciiTheme="minorHAnsi" w:hAnsiTheme="minorHAnsi" w:cs="Arial"/>
          <w:b/>
          <w:bCs/>
          <w:iCs/>
          <w:sz w:val="22"/>
          <w:szCs w:val="22"/>
        </w:rPr>
        <w:t xml:space="preserve">Waste to Wealth and Sustainable </w:t>
      </w:r>
      <w:r w:rsidR="00946F94">
        <w:rPr>
          <w:rFonts w:asciiTheme="minorHAnsi" w:hAnsiTheme="minorHAnsi" w:cs="Arial"/>
          <w:b/>
          <w:bCs/>
          <w:iCs/>
          <w:sz w:val="22"/>
          <w:szCs w:val="22"/>
        </w:rPr>
        <w:t>P</w:t>
      </w:r>
      <w:r w:rsidRPr="004C43DE">
        <w:rPr>
          <w:rFonts w:asciiTheme="minorHAnsi" w:hAnsiTheme="minorHAnsi" w:cs="Arial"/>
          <w:b/>
          <w:bCs/>
          <w:iCs/>
          <w:sz w:val="22"/>
          <w:szCs w:val="22"/>
        </w:rPr>
        <w:t>ackaging</w:t>
      </w:r>
      <w:r w:rsidR="001E5183" w:rsidRPr="001E5183">
        <w:rPr>
          <w:rFonts w:asciiTheme="minorHAnsi" w:hAnsiTheme="minorHAnsi" w:cs="Arial"/>
          <w:sz w:val="22"/>
          <w:szCs w:val="22"/>
        </w:rPr>
        <w:t xml:space="preserve"> with subtopics</w:t>
      </w:r>
    </w:p>
    <w:p w14:paraId="08551EEC" w14:textId="77777777" w:rsidR="00654F12" w:rsidRDefault="00654F12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70EA9709" w14:textId="1FA0E9C8" w:rsidR="004E3F3A" w:rsidRPr="001E6435" w:rsidRDefault="00000000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47873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43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1E6435">
        <w:rPr>
          <w:rFonts w:asciiTheme="minorHAnsi" w:hAnsiTheme="minorHAnsi" w:cs="Arial"/>
          <w:sz w:val="22"/>
          <w:szCs w:val="22"/>
        </w:rPr>
        <w:tab/>
      </w:r>
      <w:r w:rsidR="0055020D" w:rsidRPr="0055020D">
        <w:rPr>
          <w:rFonts w:asciiTheme="minorHAnsi" w:hAnsiTheme="minorHAnsi" w:cs="Arial"/>
          <w:sz w:val="22"/>
          <w:szCs w:val="22"/>
        </w:rPr>
        <w:t>Electronic, industrial, domestic and construction waste recycling</w:t>
      </w:r>
    </w:p>
    <w:p w14:paraId="72B1240F" w14:textId="08293AD6" w:rsidR="00744595" w:rsidRPr="001E6435" w:rsidRDefault="00000000" w:rsidP="009C26EF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18567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95" w:rsidRPr="001E6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44595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1E6435">
        <w:rPr>
          <w:rFonts w:asciiTheme="minorHAnsi" w:hAnsiTheme="minorHAnsi" w:cs="Arial"/>
          <w:sz w:val="22"/>
          <w:szCs w:val="22"/>
        </w:rPr>
        <w:tab/>
      </w:r>
      <w:r w:rsidR="00DE021D" w:rsidRPr="00DE021D">
        <w:rPr>
          <w:rFonts w:asciiTheme="minorHAnsi" w:hAnsiTheme="minorHAnsi" w:cs="Arial"/>
          <w:sz w:val="22"/>
          <w:szCs w:val="22"/>
        </w:rPr>
        <w:t>Secondary raw materials from waste</w:t>
      </w:r>
    </w:p>
    <w:p w14:paraId="63BE7EE5" w14:textId="2381ACBD" w:rsidR="004E3F3A" w:rsidRDefault="00000000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5817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595" w:rsidRPr="001E6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44595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1E6435">
        <w:rPr>
          <w:rFonts w:asciiTheme="minorHAnsi" w:hAnsiTheme="minorHAnsi" w:cs="Arial"/>
          <w:sz w:val="22"/>
          <w:szCs w:val="22"/>
        </w:rPr>
        <w:tab/>
      </w:r>
      <w:bookmarkEnd w:id="0"/>
      <w:r w:rsidR="00C065BF" w:rsidRPr="00C065BF">
        <w:rPr>
          <w:rFonts w:asciiTheme="minorHAnsi" w:hAnsiTheme="minorHAnsi" w:cs="Arial"/>
          <w:sz w:val="22"/>
          <w:szCs w:val="22"/>
        </w:rPr>
        <w:t xml:space="preserve">Urban </w:t>
      </w:r>
      <w:r w:rsidR="00B35B2A">
        <w:rPr>
          <w:rFonts w:asciiTheme="minorHAnsi" w:hAnsiTheme="minorHAnsi" w:cs="Arial"/>
          <w:sz w:val="22"/>
          <w:szCs w:val="22"/>
        </w:rPr>
        <w:t>m</w:t>
      </w:r>
      <w:r w:rsidR="00C065BF" w:rsidRPr="00C065BF">
        <w:rPr>
          <w:rFonts w:asciiTheme="minorHAnsi" w:hAnsiTheme="minorHAnsi" w:cs="Arial"/>
          <w:sz w:val="22"/>
          <w:szCs w:val="22"/>
        </w:rPr>
        <w:t>ining</w:t>
      </w:r>
      <w:r w:rsidR="00946F94">
        <w:rPr>
          <w:rFonts w:asciiTheme="minorHAnsi" w:hAnsiTheme="minorHAnsi" w:cs="Arial"/>
          <w:sz w:val="22"/>
          <w:szCs w:val="22"/>
        </w:rPr>
        <w:t xml:space="preserve"> </w:t>
      </w:r>
      <w:r w:rsidR="00C065BF" w:rsidRPr="00C065BF">
        <w:rPr>
          <w:rFonts w:asciiTheme="minorHAnsi" w:hAnsiTheme="minorHAnsi" w:cs="Arial"/>
          <w:sz w:val="22"/>
          <w:szCs w:val="22"/>
        </w:rPr>
        <w:t>/ Landfill mining</w:t>
      </w:r>
    </w:p>
    <w:p w14:paraId="6C71C52F" w14:textId="5CAFD05A" w:rsidR="00A070EC" w:rsidRDefault="00000000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548670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70EC" w:rsidRPr="001E643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070EC" w:rsidRPr="001E6435">
        <w:rPr>
          <w:rFonts w:asciiTheme="minorHAnsi" w:hAnsiTheme="minorHAnsi" w:cs="Arial"/>
          <w:sz w:val="22"/>
          <w:szCs w:val="22"/>
        </w:rPr>
        <w:t xml:space="preserve">  </w:t>
      </w:r>
      <w:r w:rsidR="00A070EC">
        <w:rPr>
          <w:rFonts w:asciiTheme="minorHAnsi" w:hAnsiTheme="minorHAnsi" w:cs="Arial"/>
          <w:sz w:val="22"/>
          <w:szCs w:val="22"/>
        </w:rPr>
        <w:tab/>
      </w:r>
      <w:r w:rsidR="00484FB3" w:rsidRPr="00484FB3">
        <w:rPr>
          <w:rFonts w:asciiTheme="minorHAnsi" w:hAnsiTheme="minorHAnsi" w:cs="Arial"/>
          <w:sz w:val="22"/>
          <w:szCs w:val="22"/>
        </w:rPr>
        <w:t>Eco-friendly</w:t>
      </w:r>
      <w:r w:rsidR="007B07F2">
        <w:rPr>
          <w:rFonts w:asciiTheme="minorHAnsi" w:hAnsiTheme="minorHAnsi" w:cs="Arial"/>
          <w:sz w:val="22"/>
          <w:szCs w:val="22"/>
        </w:rPr>
        <w:t xml:space="preserve"> </w:t>
      </w:r>
      <w:r w:rsidR="00484FB3" w:rsidRPr="00484FB3">
        <w:rPr>
          <w:rFonts w:asciiTheme="minorHAnsi" w:hAnsiTheme="minorHAnsi" w:cs="Arial"/>
          <w:sz w:val="22"/>
          <w:szCs w:val="22"/>
        </w:rPr>
        <w:t>/</w:t>
      </w:r>
      <w:r w:rsidR="007B07F2">
        <w:rPr>
          <w:rFonts w:asciiTheme="minorHAnsi" w:hAnsiTheme="minorHAnsi" w:cs="Arial"/>
          <w:sz w:val="22"/>
          <w:szCs w:val="22"/>
        </w:rPr>
        <w:t xml:space="preserve"> </w:t>
      </w:r>
      <w:r w:rsidR="00484FB3" w:rsidRPr="00484FB3">
        <w:rPr>
          <w:rFonts w:asciiTheme="minorHAnsi" w:hAnsiTheme="minorHAnsi" w:cs="Arial"/>
          <w:sz w:val="22"/>
          <w:szCs w:val="22"/>
        </w:rPr>
        <w:t>green packaging materials, Design for recycle, Circular economy around the packaging for extending its lifecycle and usability.</w:t>
      </w:r>
    </w:p>
    <w:p w14:paraId="4EBF18EE" w14:textId="77777777" w:rsidR="00A070EC" w:rsidRDefault="00A070EC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0BB839D0" w14:textId="77777777" w:rsidR="00A070EC" w:rsidRPr="001E6435" w:rsidRDefault="00A070EC" w:rsidP="00A070EC">
      <w:pPr>
        <w:tabs>
          <w:tab w:val="left" w:pos="567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1E170D6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Title of Proposal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</w:rPr>
        <w:t>(in English)</w:t>
      </w:r>
      <w:r w:rsidRPr="001E6435">
        <w:rPr>
          <w:rFonts w:asciiTheme="minorHAnsi" w:hAnsiTheme="minorHAnsi" w:cs="Arial"/>
          <w:sz w:val="22"/>
          <w:szCs w:val="22"/>
        </w:rPr>
        <w:t>:</w:t>
      </w:r>
    </w:p>
    <w:p w14:paraId="756B0090" w14:textId="77777777" w:rsidR="00442D6C" w:rsidRPr="001E6435" w:rsidRDefault="00F260B0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37955" wp14:editId="32129011">
                <wp:simplePos x="0" y="0"/>
                <wp:positionH relativeFrom="column">
                  <wp:posOffset>30480</wp:posOffset>
                </wp:positionH>
                <wp:positionV relativeFrom="paragraph">
                  <wp:posOffset>54610</wp:posOffset>
                </wp:positionV>
                <wp:extent cx="5722620" cy="333375"/>
                <wp:effectExtent l="0" t="0" r="11430" b="165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006F4" w14:textId="77777777" w:rsidR="00F260B0" w:rsidRDefault="00F260B0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0C78C92" w14:textId="77777777" w:rsidR="00CC49B4" w:rsidRPr="00F260B0" w:rsidRDefault="00CC49B4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3795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4.3pt;width:450.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">
                <v:textbox style="mso-fit-shape-to-text:t">
                  <w:txbxContent>
                    <w:p w14:paraId="1C7006F4" w14:textId="77777777" w:rsidR="00F260B0" w:rsidRDefault="00F260B0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10C78C92" w14:textId="77777777" w:rsidR="00CC49B4" w:rsidRPr="00F260B0" w:rsidRDefault="00CC49B4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86CEB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0B274FD6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7E2E7DC2" w14:textId="77777777" w:rsidR="00CC49B4" w:rsidRPr="001E6435" w:rsidRDefault="00CC49B4" w:rsidP="00997EE6">
      <w:pPr>
        <w:rPr>
          <w:rFonts w:asciiTheme="minorHAnsi" w:hAnsiTheme="minorHAnsi" w:cs="Arial"/>
          <w:sz w:val="22"/>
          <w:szCs w:val="22"/>
        </w:rPr>
      </w:pPr>
    </w:p>
    <w:p w14:paraId="589B8472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  <w:lang w:val="de-DE"/>
        </w:rPr>
      </w:pPr>
      <w:r w:rsidRPr="001E6435">
        <w:rPr>
          <w:rFonts w:asciiTheme="minorHAnsi" w:hAnsiTheme="minorHAnsi" w:cs="Arial"/>
          <w:b/>
          <w:sz w:val="22"/>
          <w:szCs w:val="22"/>
          <w:lang w:val="de-DE"/>
        </w:rPr>
        <w:t>Ti</w:t>
      </w:r>
      <w:r w:rsidR="001E6435" w:rsidRPr="001E6435">
        <w:rPr>
          <w:rFonts w:asciiTheme="minorHAnsi" w:hAnsiTheme="minorHAnsi" w:cs="Arial"/>
          <w:b/>
          <w:sz w:val="22"/>
          <w:szCs w:val="22"/>
          <w:lang w:val="de-DE"/>
        </w:rPr>
        <w:t>tel des Antrages</w:t>
      </w:r>
      <w:r w:rsidRPr="001E6435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  <w:lang w:val="de-DE"/>
        </w:rPr>
        <w:t>(in German)</w:t>
      </w:r>
      <w:r w:rsidRPr="001E6435">
        <w:rPr>
          <w:rFonts w:asciiTheme="minorHAnsi" w:hAnsiTheme="minorHAnsi" w:cs="Arial"/>
          <w:sz w:val="22"/>
          <w:szCs w:val="22"/>
          <w:lang w:val="de-DE"/>
        </w:rPr>
        <w:t>:</w:t>
      </w:r>
    </w:p>
    <w:p w14:paraId="6134E4C0" w14:textId="77777777" w:rsidR="00442D6C" w:rsidRPr="001E6435" w:rsidRDefault="00CC49B4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D9C05" wp14:editId="29C71601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5722620" cy="333375"/>
                <wp:effectExtent l="0" t="0" r="1143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B7ED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6921D124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9C05" id="_x0000_s1027" type="#_x0000_t202" style="position:absolute;margin-left:2.4pt;margin-top:2.85pt;width:450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">
                <v:textbox style="mso-fit-shape-to-text:t">
                  <w:txbxContent>
                    <w:p w14:paraId="2A49B7ED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6921D124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14E4F" w14:textId="77777777" w:rsidR="00442D6C" w:rsidRPr="001E6435" w:rsidRDefault="00442D6C" w:rsidP="00997EE6">
      <w:pPr>
        <w:rPr>
          <w:rFonts w:asciiTheme="minorHAnsi" w:hAnsiTheme="minorHAnsi" w:cs="Arial"/>
          <w:b/>
          <w:sz w:val="22"/>
          <w:szCs w:val="22"/>
          <w:lang w:val="de-DE"/>
        </w:rPr>
      </w:pPr>
    </w:p>
    <w:p w14:paraId="1D060CAF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0C216334" w14:textId="77777777" w:rsidR="00CC49B4" w:rsidRPr="001E6435" w:rsidRDefault="00CC49B4" w:rsidP="00997EE6">
      <w:pPr>
        <w:rPr>
          <w:rFonts w:asciiTheme="minorHAnsi" w:hAnsiTheme="minorHAnsi" w:cs="Arial"/>
          <w:bCs/>
          <w:sz w:val="22"/>
          <w:szCs w:val="22"/>
          <w:lang w:val="de-DE"/>
        </w:rPr>
      </w:pPr>
    </w:p>
    <w:p w14:paraId="77E77C42" w14:textId="77777777" w:rsidR="00330269" w:rsidRPr="001E6435" w:rsidRDefault="009E3D83" w:rsidP="00997EE6">
      <w:pPr>
        <w:rPr>
          <w:rFonts w:asciiTheme="minorHAnsi" w:hAnsiTheme="minorHAnsi" w:cs="Arial"/>
          <w:bCs/>
          <w:sz w:val="22"/>
          <w:szCs w:val="22"/>
        </w:rPr>
      </w:pPr>
      <w:r w:rsidRPr="001E6435">
        <w:rPr>
          <w:rFonts w:asciiTheme="minorHAnsi" w:hAnsiTheme="minorHAnsi" w:cs="Arial"/>
          <w:b/>
          <w:bCs/>
          <w:sz w:val="22"/>
          <w:szCs w:val="22"/>
        </w:rPr>
        <w:t>Acronym</w:t>
      </w:r>
      <w:r w:rsidR="005353DB" w:rsidRPr="001E643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(</w:t>
      </w:r>
      <w:r w:rsidR="000D1A04" w:rsidRPr="001E6435">
        <w:rPr>
          <w:rFonts w:asciiTheme="minorHAnsi" w:hAnsiTheme="minorHAnsi" w:cs="Arial"/>
          <w:bCs/>
          <w:i/>
          <w:sz w:val="22"/>
          <w:szCs w:val="22"/>
        </w:rPr>
        <w:t>should be</w:t>
      </w:r>
      <w:r w:rsidR="0079385A" w:rsidRPr="001E6435">
        <w:rPr>
          <w:rFonts w:asciiTheme="minorHAnsi" w:hAnsiTheme="minorHAnsi" w:cs="Arial"/>
          <w:bCs/>
          <w:i/>
          <w:sz w:val="22"/>
          <w:szCs w:val="22"/>
        </w:rPr>
        <w:t xml:space="preserve"> brief</w:t>
      </w:r>
      <w:r w:rsidR="005353DB" w:rsidRPr="001E6435">
        <w:rPr>
          <w:rFonts w:asciiTheme="minorHAnsi" w:hAnsiTheme="minorHAnsi" w:cs="Arial"/>
          <w:bCs/>
          <w:i/>
          <w:sz w:val="22"/>
          <w:szCs w:val="22"/>
        </w:rPr>
        <w:t>)</w:t>
      </w:r>
      <w:r w:rsidR="00330269" w:rsidRPr="001E6435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5353DB" w:rsidRPr="001E643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0696DCED" w14:textId="77777777" w:rsidR="00F260B0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3E1F4" wp14:editId="0B203352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722620" cy="333375"/>
                <wp:effectExtent l="0" t="0" r="11430" b="165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2C2C" w14:textId="77777777"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081150D4" w14:textId="77777777"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1F4" id="Textfeld 3" o:spid="_x0000_s1028" type="#_x0000_t202" style="position:absolute;margin-left:2.4pt;margin-top:2pt;width:450.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">
                <v:textbox style="mso-fit-shape-to-text:t">
                  <w:txbxContent>
                    <w:p w14:paraId="0D9E2C2C" w14:textId="77777777"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14:paraId="081150D4" w14:textId="77777777"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69B60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64937ADA" w14:textId="77777777" w:rsidR="00F260B0" w:rsidRPr="001E6435" w:rsidRDefault="00F260B0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08DCFA41" w14:textId="77777777" w:rsidR="00CC49B4" w:rsidRPr="001E6435" w:rsidRDefault="00CC49B4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</w:p>
    <w:p w14:paraId="20794929" w14:textId="77777777" w:rsidR="002E6F1F" w:rsidRPr="001E6435" w:rsidRDefault="002E6F1F" w:rsidP="002E6F1F">
      <w:pPr>
        <w:tabs>
          <w:tab w:val="left" w:pos="1418"/>
          <w:tab w:val="left" w:pos="3465"/>
        </w:tabs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Duration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i/>
          <w:sz w:val="22"/>
          <w:szCs w:val="22"/>
        </w:rPr>
        <w:t>(max</w:t>
      </w:r>
      <w:r w:rsidR="00465854" w:rsidRPr="001E6435">
        <w:rPr>
          <w:rFonts w:asciiTheme="minorHAnsi" w:hAnsiTheme="minorHAnsi" w:cs="Arial"/>
          <w:i/>
          <w:sz w:val="22"/>
          <w:szCs w:val="22"/>
        </w:rPr>
        <w:t>.</w:t>
      </w:r>
      <w:r w:rsidRPr="001E6435">
        <w:rPr>
          <w:rFonts w:asciiTheme="minorHAnsi" w:hAnsiTheme="minorHAnsi" w:cs="Arial"/>
          <w:i/>
          <w:sz w:val="22"/>
          <w:szCs w:val="22"/>
        </w:rPr>
        <w:t xml:space="preserve"> 36 month</w:t>
      </w:r>
      <w:r w:rsidR="00E34EB1" w:rsidRPr="001E6435">
        <w:rPr>
          <w:rFonts w:asciiTheme="minorHAnsi" w:hAnsiTheme="minorHAnsi" w:cs="Arial"/>
          <w:i/>
          <w:sz w:val="22"/>
          <w:szCs w:val="22"/>
        </w:rPr>
        <w:t>s</w:t>
      </w:r>
      <w:r w:rsidRPr="001E6435">
        <w:rPr>
          <w:rFonts w:asciiTheme="minorHAnsi" w:hAnsiTheme="minorHAnsi" w:cs="Arial"/>
          <w:i/>
          <w:sz w:val="22"/>
          <w:szCs w:val="22"/>
        </w:rPr>
        <w:t>)</w:t>
      </w:r>
      <w:r w:rsidRPr="001E6435">
        <w:rPr>
          <w:rFonts w:asciiTheme="minorHAnsi" w:hAnsiTheme="minorHAnsi" w:cs="Arial"/>
          <w:sz w:val="22"/>
          <w:szCs w:val="22"/>
        </w:rPr>
        <w:t>:</w:t>
      </w:r>
    </w:p>
    <w:p w14:paraId="67F8708D" w14:textId="77777777" w:rsidR="00442D6C" w:rsidRPr="001E6435" w:rsidRDefault="00442D6C" w:rsidP="002E6F1F">
      <w:pPr>
        <w:tabs>
          <w:tab w:val="left" w:pos="1418"/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14:paraId="4102B614" w14:textId="5FD8FFDC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Summary</w:t>
      </w:r>
      <w:r w:rsidR="005D1306" w:rsidRPr="001E6435">
        <w:rPr>
          <w:rFonts w:asciiTheme="minorHAnsi" w:hAnsiTheme="minorHAnsi" w:cs="Arial"/>
          <w:sz w:val="22"/>
          <w:szCs w:val="22"/>
        </w:rPr>
        <w:t xml:space="preserve"> </w:t>
      </w:r>
      <w:r w:rsidR="00465854" w:rsidRPr="001E6435">
        <w:rPr>
          <w:rFonts w:asciiTheme="minorHAnsi" w:hAnsiTheme="minorHAnsi" w:cs="Arial"/>
          <w:i/>
          <w:sz w:val="22"/>
          <w:szCs w:val="22"/>
        </w:rPr>
        <w:t xml:space="preserve">(max. </w:t>
      </w:r>
      <w:r w:rsidR="00E34EB1" w:rsidRPr="001E6435">
        <w:rPr>
          <w:rFonts w:asciiTheme="minorHAnsi" w:hAnsiTheme="minorHAnsi" w:cs="Arial"/>
          <w:i/>
          <w:sz w:val="22"/>
          <w:szCs w:val="22"/>
        </w:rPr>
        <w:t>1</w:t>
      </w:r>
      <w:r w:rsidR="005D1306" w:rsidRPr="001E6435">
        <w:rPr>
          <w:rFonts w:asciiTheme="minorHAnsi" w:hAnsiTheme="minorHAnsi" w:cs="Arial"/>
          <w:i/>
          <w:sz w:val="22"/>
          <w:szCs w:val="22"/>
        </w:rPr>
        <w:t>000 characters)</w:t>
      </w:r>
      <w:r w:rsidR="007B07F2">
        <w:rPr>
          <w:rFonts w:asciiTheme="minorHAnsi" w:hAnsiTheme="minorHAnsi" w:cs="Arial"/>
          <w:i/>
          <w:sz w:val="22"/>
          <w:szCs w:val="22"/>
        </w:rPr>
        <w:t>:</w:t>
      </w:r>
    </w:p>
    <w:p w14:paraId="200FE37A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1C967A5E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53E120B8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7EB11200" w14:textId="77777777" w:rsidR="00442D6C" w:rsidRPr="001E6435" w:rsidRDefault="00442D6C" w:rsidP="00997EE6">
      <w:pPr>
        <w:rPr>
          <w:rFonts w:asciiTheme="minorHAnsi" w:hAnsiTheme="minorHAnsi" w:cs="Arial"/>
          <w:sz w:val="22"/>
          <w:szCs w:val="22"/>
        </w:rPr>
      </w:pPr>
    </w:p>
    <w:p w14:paraId="6A0C7E10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7C4D1396" w14:textId="77777777" w:rsidR="005D1306" w:rsidRPr="001E6435" w:rsidRDefault="005D1306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33F55149" w14:textId="77777777" w:rsidR="007F2279" w:rsidRPr="001E6435" w:rsidRDefault="007F2279" w:rsidP="00997EE6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</w:p>
    <w:p w14:paraId="653C37A8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2301593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19B897AC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99F7135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54C6E248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6CE3D0CD" w14:textId="77777777" w:rsidR="0015760B" w:rsidRPr="001E6435" w:rsidRDefault="0015760B" w:rsidP="00CC49B4">
      <w:pPr>
        <w:rPr>
          <w:rFonts w:asciiTheme="minorHAnsi" w:hAnsiTheme="minorHAnsi" w:cs="Arial"/>
          <w:b/>
          <w:sz w:val="22"/>
          <w:szCs w:val="22"/>
        </w:rPr>
      </w:pPr>
    </w:p>
    <w:p w14:paraId="7ACE30D8" w14:textId="77777777" w:rsidR="00CC49B4" w:rsidRPr="001E6435" w:rsidRDefault="00CC49B4" w:rsidP="00CC49B4">
      <w:pPr>
        <w:rPr>
          <w:rFonts w:asciiTheme="minorHAnsi" w:hAnsiTheme="minorHAnsi" w:cs="Arial"/>
          <w:bCs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Keywords</w:t>
      </w:r>
      <w:r w:rsidRPr="001E6435">
        <w:rPr>
          <w:rFonts w:asciiTheme="minorHAnsi" w:hAnsiTheme="minorHAnsi" w:cs="Arial"/>
          <w:sz w:val="22"/>
          <w:szCs w:val="22"/>
        </w:rPr>
        <w:t xml:space="preserve"> </w:t>
      </w:r>
      <w:r w:rsidR="006A32BE" w:rsidRPr="001E6435">
        <w:rPr>
          <w:rFonts w:asciiTheme="minorHAnsi" w:hAnsiTheme="minorHAnsi" w:cs="Arial"/>
          <w:i/>
          <w:sz w:val="22"/>
          <w:szCs w:val="22"/>
        </w:rPr>
        <w:t xml:space="preserve">(please </w:t>
      </w:r>
      <w:r w:rsidR="006A32BE" w:rsidRPr="001E6435">
        <w:rPr>
          <w:rFonts w:asciiTheme="minorHAnsi" w:hAnsiTheme="minorHAnsi" w:cs="Arial"/>
          <w:i/>
          <w:sz w:val="22"/>
          <w:szCs w:val="22"/>
          <w:lang w:bidi="hi-IN"/>
        </w:rPr>
        <w:t>provi</w:t>
      </w:r>
      <w:r w:rsidR="006A32BE" w:rsidRPr="001E6435">
        <w:rPr>
          <w:rFonts w:asciiTheme="minorHAnsi" w:hAnsiTheme="minorHAnsi" w:cs="Arial"/>
          <w:i/>
          <w:sz w:val="22"/>
          <w:szCs w:val="22"/>
        </w:rPr>
        <w:t>de</w:t>
      </w:r>
      <w:r w:rsidRPr="001E6435">
        <w:rPr>
          <w:rFonts w:asciiTheme="minorHAnsi" w:hAnsiTheme="minorHAnsi" w:cs="Arial"/>
          <w:i/>
          <w:sz w:val="22"/>
          <w:szCs w:val="22"/>
        </w:rPr>
        <w:t xml:space="preserve"> up to six)</w:t>
      </w:r>
      <w:r w:rsidRPr="001E6435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C11AC6C" w14:textId="77777777" w:rsidR="00457F8D" w:rsidRDefault="00457F8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D107843" w14:textId="4FF865C7" w:rsidR="004E3F3A" w:rsidRPr="001E6435" w:rsidRDefault="0082779C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82779C">
        <w:rPr>
          <w:rFonts w:asciiTheme="minorHAnsi" w:hAnsiTheme="minorHAnsi" w:cs="Arial"/>
          <w:sz w:val="22"/>
          <w:szCs w:val="22"/>
          <w:lang w:val="en-US"/>
        </w:rPr>
        <w:lastRenderedPageBreak/>
        <w:t>Coordinat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ing </w:t>
      </w:r>
      <w:r w:rsidR="004E3F3A" w:rsidRPr="001E6435">
        <w:rPr>
          <w:rFonts w:asciiTheme="minorHAnsi" w:hAnsiTheme="minorHAnsi" w:cs="Arial"/>
          <w:sz w:val="22"/>
          <w:szCs w:val="22"/>
          <w:lang w:val="en-US"/>
        </w:rPr>
        <w:t>Partner</w:t>
      </w:r>
      <w:r w:rsidR="007B07F2">
        <w:rPr>
          <w:rFonts w:asciiTheme="minorHAnsi" w:hAnsiTheme="minorHAnsi" w:cs="Arial"/>
          <w:sz w:val="22"/>
          <w:szCs w:val="22"/>
          <w:lang w:val="en-US"/>
        </w:rPr>
        <w:t xml:space="preserve"> (Partner 1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7930547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71B1" w14:textId="77777777" w:rsidR="004E3F3A" w:rsidRPr="001E6435" w:rsidRDefault="004E3F3A" w:rsidP="000523CD">
            <w:pPr>
              <w:pStyle w:val="Heading6"/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Institution:</w:t>
            </w:r>
          </w:p>
        </w:tc>
      </w:tr>
      <w:tr w:rsidR="004E3F3A" w:rsidRPr="001E6435" w14:paraId="26CBBC30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1A4C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0CD88695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4A76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16E7B530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C364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E1784EF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E74" w14:textId="77777777" w:rsidR="004E3F3A" w:rsidRPr="001E6435" w:rsidRDefault="004E3F3A" w:rsidP="000523CD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  <w:r w:rsidRPr="001E6435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4E3F3A" w:rsidRPr="001E6435" w14:paraId="123F005D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B22" w14:textId="77777777" w:rsidR="004E3F3A" w:rsidRPr="001E6435" w:rsidRDefault="004E3F3A" w:rsidP="000523CD">
            <w:pPr>
              <w:tabs>
                <w:tab w:val="left" w:pos="5279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406F9BDD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B0AD" w14:textId="77777777" w:rsidR="004E3F3A" w:rsidRPr="001E6435" w:rsidRDefault="004E3F3A" w:rsidP="000523CD">
            <w:pPr>
              <w:tabs>
                <w:tab w:val="left" w:pos="2302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14BB3DE9" w14:textId="77777777" w:rsidR="004E3F3A" w:rsidRPr="001E6435" w:rsidRDefault="004E3F3A" w:rsidP="004E3F3A">
      <w:pPr>
        <w:pStyle w:val="BodyText2"/>
        <w:jc w:val="right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6E42D834" w14:textId="551AE1D7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t>Partner</w:t>
      </w:r>
      <w:r w:rsidR="0082779C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6A01E0">
        <w:rPr>
          <w:rFonts w:asciiTheme="minorHAnsi" w:hAnsiTheme="minorHAnsi" w:cs="Arial"/>
          <w:sz w:val="22"/>
          <w:szCs w:val="22"/>
          <w:lang w:val="en-US"/>
        </w:rPr>
        <w:t>2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171C1670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473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</w:tr>
      <w:tr w:rsidR="004E3F3A" w:rsidRPr="001E6435" w14:paraId="2222FBE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52E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04F97C3B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7C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41B95122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C3A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6E9546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D20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0A74A55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702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43A1F7B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174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37A97ADB" w14:textId="77777777" w:rsidR="004E3F3A" w:rsidRPr="001E6435" w:rsidRDefault="004E3F3A" w:rsidP="004E3F3A">
      <w:pPr>
        <w:pStyle w:val="BodyText2"/>
        <w:rPr>
          <w:rFonts w:asciiTheme="minorHAnsi" w:hAnsiTheme="minorHAnsi" w:cs="Arial"/>
          <w:b w:val="0"/>
          <w:i/>
          <w:sz w:val="22"/>
          <w:szCs w:val="22"/>
          <w:lang w:val="en-US"/>
        </w:rPr>
      </w:pPr>
    </w:p>
    <w:p w14:paraId="7BDAE6B1" w14:textId="35959CD8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t xml:space="preserve">Partner </w:t>
      </w:r>
      <w:r w:rsidR="006A01E0">
        <w:rPr>
          <w:rFonts w:asciiTheme="minorHAnsi" w:hAnsiTheme="minorHAnsi" w:cs="Arial"/>
          <w:sz w:val="22"/>
          <w:szCs w:val="22"/>
          <w:lang w:val="en-US"/>
        </w:rPr>
        <w:t>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499C7B2A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AEA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Institution:</w:t>
            </w:r>
          </w:p>
        </w:tc>
      </w:tr>
      <w:tr w:rsidR="004E3F3A" w:rsidRPr="001E6435" w14:paraId="5FB8BA0E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D10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79280FC6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3FC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3028F523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7FB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75B06C63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819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514EAC2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2D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54A60044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8A7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7F65031F" w14:textId="77777777" w:rsidR="004E3F3A" w:rsidRPr="001E6435" w:rsidRDefault="004E3F3A" w:rsidP="004E3F3A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6135B4F8" w14:textId="19FE0D72" w:rsidR="004E3F3A" w:rsidRPr="001E6435" w:rsidRDefault="004E3F3A" w:rsidP="004E3F3A">
      <w:pPr>
        <w:pStyle w:val="BodyText2"/>
        <w:rPr>
          <w:rFonts w:asciiTheme="minorHAnsi" w:hAnsiTheme="minorHAnsi" w:cs="Arial"/>
          <w:sz w:val="22"/>
          <w:szCs w:val="22"/>
          <w:lang w:val="en-US"/>
        </w:rPr>
      </w:pPr>
      <w:r w:rsidRPr="001E6435">
        <w:rPr>
          <w:rFonts w:asciiTheme="minorHAnsi" w:hAnsiTheme="minorHAnsi" w:cs="Arial"/>
          <w:sz w:val="22"/>
          <w:szCs w:val="22"/>
          <w:lang w:val="en-US"/>
        </w:rPr>
        <w:t>Partner</w:t>
      </w:r>
      <w:r w:rsidR="0082779C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6A01E0">
        <w:rPr>
          <w:rFonts w:asciiTheme="minorHAnsi" w:hAnsiTheme="minorHAnsi" w:cs="Arial"/>
          <w:sz w:val="22"/>
          <w:szCs w:val="22"/>
          <w:lang w:val="en-US"/>
        </w:rPr>
        <w:t>4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E3F3A" w:rsidRPr="001E6435" w14:paraId="3173E41D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7FE8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any:</w:t>
            </w:r>
          </w:p>
        </w:tc>
      </w:tr>
      <w:tr w:rsidR="004E3F3A" w:rsidRPr="001E6435" w14:paraId="7ADF3C26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78A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Department/Division:</w:t>
            </w:r>
          </w:p>
        </w:tc>
      </w:tr>
      <w:tr w:rsidR="004E3F3A" w:rsidRPr="001E6435" w14:paraId="45515367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7E5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Complete Address:</w:t>
            </w:r>
          </w:p>
        </w:tc>
      </w:tr>
      <w:tr w:rsidR="004E3F3A" w:rsidRPr="001E6435" w14:paraId="0B46064C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6FE2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Post Code, City:</w:t>
            </w:r>
          </w:p>
        </w:tc>
      </w:tr>
      <w:tr w:rsidR="004E3F3A" w:rsidRPr="001E6435" w14:paraId="0FA86BE1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593E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ead of Project: </w:t>
            </w:r>
          </w:p>
        </w:tc>
      </w:tr>
      <w:tr w:rsidR="004E3F3A" w:rsidRPr="001E6435" w14:paraId="56960B93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4DBC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4E3F3A" w:rsidRPr="001E6435" w14:paraId="1ABC6035" w14:textId="77777777" w:rsidTr="000523C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DEB" w14:textId="77777777" w:rsidR="004E3F3A" w:rsidRPr="001E6435" w:rsidRDefault="004E3F3A" w:rsidP="000523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 xml:space="preserve">Homepage: </w:t>
            </w:r>
          </w:p>
        </w:tc>
      </w:tr>
    </w:tbl>
    <w:p w14:paraId="47C390F1" w14:textId="77777777" w:rsidR="004E3F3A" w:rsidRPr="001E6435" w:rsidRDefault="004E3F3A" w:rsidP="004E3F3A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  <w:lang w:val="en-AU"/>
        </w:rPr>
      </w:pPr>
    </w:p>
    <w:p w14:paraId="349C5687" w14:textId="77777777" w:rsidR="004E3F3A" w:rsidRPr="001E6435" w:rsidRDefault="004E3F3A" w:rsidP="004E3F3A">
      <w:pPr>
        <w:tabs>
          <w:tab w:val="left" w:pos="0"/>
        </w:tabs>
        <w:jc w:val="both"/>
        <w:rPr>
          <w:rFonts w:asciiTheme="minorHAnsi" w:hAnsiTheme="minorHAnsi" w:cs="Arial"/>
          <w:b/>
          <w:color w:val="FF0000"/>
          <w:sz w:val="18"/>
          <w:szCs w:val="18"/>
        </w:rPr>
      </w:pPr>
      <w:r w:rsidRPr="001E6435">
        <w:rPr>
          <w:rFonts w:asciiTheme="minorHAnsi" w:hAnsiTheme="minorHAnsi" w:cs="Arial"/>
          <w:i/>
          <w:color w:val="FF0000"/>
          <w:sz w:val="18"/>
          <w:szCs w:val="18"/>
          <w:lang w:val="en-AU"/>
        </w:rPr>
        <w:t>(When more partners are involved, please copy the tables. There should not be more than six partners with a maximum of three on each side)</w:t>
      </w:r>
    </w:p>
    <w:p w14:paraId="6CB03EE0" w14:textId="77777777" w:rsidR="004E3F3A" w:rsidRPr="001E6435" w:rsidRDefault="004E3F3A" w:rsidP="00217A58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068FC4E" w14:textId="77777777" w:rsidR="001E6435" w:rsidRPr="000E66F6" w:rsidRDefault="001E6435" w:rsidP="001E6435">
      <w:pPr>
        <w:pStyle w:val="BodyText3"/>
        <w:tabs>
          <w:tab w:val="left" w:pos="0"/>
        </w:tabs>
        <w:rPr>
          <w:rFonts w:ascii="Calibri" w:hAnsi="Calibri" w:cs="Calibri"/>
          <w:b/>
          <w:sz w:val="22"/>
          <w:szCs w:val="22"/>
        </w:rPr>
      </w:pPr>
      <w:r w:rsidRPr="000E66F6">
        <w:rPr>
          <w:rFonts w:ascii="Calibri" w:hAnsi="Calibri" w:cs="Calibri"/>
          <w:b/>
          <w:sz w:val="22"/>
          <w:szCs w:val="22"/>
        </w:rPr>
        <w:t>Financial overview</w:t>
      </w:r>
    </w:p>
    <w:p w14:paraId="16A40997" w14:textId="77777777" w:rsidR="001E6435" w:rsidRPr="000E66F6" w:rsidRDefault="001E6435" w:rsidP="001E6435">
      <w:pPr>
        <w:pStyle w:val="BodyText3"/>
        <w:tabs>
          <w:tab w:val="left" w:pos="0"/>
        </w:tabs>
        <w:jc w:val="left"/>
        <w:rPr>
          <w:rFonts w:ascii="Calibri" w:hAnsi="Calibri" w:cs="Calibri"/>
          <w:sz w:val="18"/>
          <w:szCs w:val="18"/>
        </w:rPr>
      </w:pP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</w:r>
      <w:r w:rsidRPr="000E66F6">
        <w:rPr>
          <w:rFonts w:ascii="Calibri" w:hAnsi="Calibri" w:cs="Calibri"/>
          <w:i/>
          <w:sz w:val="18"/>
          <w:szCs w:val="18"/>
        </w:rPr>
        <w:tab/>
        <w:t>(all readings in EUR or in lakh INR respectively)</w:t>
      </w:r>
    </w:p>
    <w:tbl>
      <w:tblPr>
        <w:tblW w:w="9214" w:type="dxa"/>
        <w:tblInd w:w="10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2"/>
        <w:gridCol w:w="1705"/>
        <w:gridCol w:w="1701"/>
        <w:gridCol w:w="1559"/>
        <w:gridCol w:w="1697"/>
      </w:tblGrid>
      <w:tr w:rsidR="001E6435" w:rsidRPr="000E66F6" w14:paraId="4FA0A8B1" w14:textId="77777777" w:rsidTr="00B271D4">
        <w:tc>
          <w:tcPr>
            <w:tcW w:w="2552" w:type="dxa"/>
            <w:shd w:val="clear" w:color="auto" w:fill="BFBFBF"/>
            <w:vAlign w:val="center"/>
          </w:tcPr>
          <w:p w14:paraId="2E10A3B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Name Partner</w:t>
            </w:r>
          </w:p>
        </w:tc>
        <w:tc>
          <w:tcPr>
            <w:tcW w:w="1705" w:type="dxa"/>
            <w:shd w:val="clear" w:color="auto" w:fill="BFBFBF"/>
            <w:vAlign w:val="center"/>
          </w:tcPr>
          <w:p w14:paraId="4F66B19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TOTAL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31B7306A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Own contribution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BC92E72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IGSTC Funding</w:t>
            </w:r>
          </w:p>
        </w:tc>
        <w:tc>
          <w:tcPr>
            <w:tcW w:w="1697" w:type="dxa"/>
            <w:shd w:val="clear" w:color="auto" w:fill="BFBFBF"/>
            <w:vAlign w:val="center"/>
          </w:tcPr>
          <w:p w14:paraId="58B06171" w14:textId="4F1059ED" w:rsidR="001E6435" w:rsidRDefault="001E6435" w:rsidP="00B271D4">
            <w:pPr>
              <w:pStyle w:val="BodyText3"/>
              <w:tabs>
                <w:tab w:val="left" w:pos="0"/>
              </w:tabs>
              <w:rPr>
                <w:rFonts w:ascii="Calibri" w:hAnsi="Calibri" w:cs="Calibri"/>
                <w:b/>
                <w:sz w:val="20"/>
              </w:rPr>
            </w:pPr>
            <w:r w:rsidRPr="000E66F6">
              <w:rPr>
                <w:rFonts w:ascii="Calibri" w:hAnsi="Calibri" w:cs="Calibri"/>
                <w:b/>
                <w:sz w:val="20"/>
              </w:rPr>
              <w:t>% Funding</w:t>
            </w:r>
            <w:r w:rsidR="0002486A">
              <w:rPr>
                <w:rFonts w:ascii="Calibri" w:hAnsi="Calibri" w:cs="Calibri"/>
                <w:b/>
                <w:sz w:val="20"/>
              </w:rPr>
              <w:t xml:space="preserve"> asked</w:t>
            </w:r>
          </w:p>
          <w:p w14:paraId="5007A062" w14:textId="5621CE23" w:rsidR="00283213" w:rsidRPr="000E66F6" w:rsidRDefault="00AD6A9A" w:rsidP="00283213">
            <w:pPr>
              <w:pStyle w:val="BodyText3"/>
              <w:tabs>
                <w:tab w:val="left" w:pos="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283213">
              <w:rPr>
                <w:rFonts w:ascii="Calibri" w:hAnsi="Calibri" w:cs="Calibri"/>
                <w:b/>
                <w:sz w:val="20"/>
              </w:rPr>
              <w:t>rom IGSTC</w:t>
            </w:r>
          </w:p>
        </w:tc>
      </w:tr>
      <w:tr w:rsidR="001E6435" w:rsidRPr="000E66F6" w14:paraId="4114E2BD" w14:textId="77777777" w:rsidTr="00B271D4">
        <w:tc>
          <w:tcPr>
            <w:tcW w:w="2552" w:type="dxa"/>
            <w:shd w:val="clear" w:color="auto" w:fill="auto"/>
          </w:tcPr>
          <w:p w14:paraId="61746704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9A0E0B1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D8B0C8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302B144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957318E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15350513" w14:textId="77777777" w:rsidTr="00B271D4">
        <w:tc>
          <w:tcPr>
            <w:tcW w:w="2552" w:type="dxa"/>
            <w:shd w:val="clear" w:color="auto" w:fill="auto"/>
          </w:tcPr>
          <w:p w14:paraId="594B4872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8272AC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A22888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4F9C15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0C7C3CCC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3CB0461A" w14:textId="77777777" w:rsidTr="00B271D4">
        <w:tc>
          <w:tcPr>
            <w:tcW w:w="2552" w:type="dxa"/>
            <w:shd w:val="clear" w:color="auto" w:fill="auto"/>
          </w:tcPr>
          <w:p w14:paraId="2E106EC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477605E8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CD71AC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8E858A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47A5BF7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037770BE" w14:textId="77777777" w:rsidTr="00B271D4">
        <w:tc>
          <w:tcPr>
            <w:tcW w:w="2552" w:type="dxa"/>
            <w:shd w:val="clear" w:color="auto" w:fill="auto"/>
          </w:tcPr>
          <w:p w14:paraId="517E1A8D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6DCD7B85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089785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A9D36A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92033FF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070DE34F" w14:textId="77777777" w:rsidTr="00B271D4">
        <w:tc>
          <w:tcPr>
            <w:tcW w:w="2552" w:type="dxa"/>
            <w:shd w:val="clear" w:color="auto" w:fill="auto"/>
          </w:tcPr>
          <w:p w14:paraId="182CD7DB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0B61B432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4A8827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561D87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1EB7AA5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  <w:tr w:rsidR="001E6435" w:rsidRPr="000E66F6" w14:paraId="57E3002E" w14:textId="77777777" w:rsidTr="00B271D4">
        <w:tc>
          <w:tcPr>
            <w:tcW w:w="2552" w:type="dxa"/>
            <w:shd w:val="clear" w:color="auto" w:fill="auto"/>
          </w:tcPr>
          <w:p w14:paraId="3AD6072B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FDDE2AC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4DC976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3679B3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697" w:type="dxa"/>
            <w:shd w:val="clear" w:color="auto" w:fill="auto"/>
          </w:tcPr>
          <w:p w14:paraId="49E7ACF5" w14:textId="77777777" w:rsidR="001E6435" w:rsidRPr="000E66F6" w:rsidRDefault="001E6435" w:rsidP="0069007B">
            <w:pPr>
              <w:pStyle w:val="BodyText3"/>
              <w:tabs>
                <w:tab w:val="left" w:pos="0"/>
              </w:tabs>
              <w:jc w:val="left"/>
              <w:rPr>
                <w:rFonts w:ascii="Calibri" w:hAnsi="Calibri" w:cs="Calibri"/>
                <w:szCs w:val="24"/>
              </w:rPr>
            </w:pPr>
          </w:p>
        </w:tc>
      </w:tr>
    </w:tbl>
    <w:p w14:paraId="3A8AC1FF" w14:textId="77777777" w:rsidR="001E6435" w:rsidRPr="000E66F6" w:rsidRDefault="001E6435" w:rsidP="001E6435">
      <w:pPr>
        <w:pStyle w:val="BodyText3"/>
        <w:tabs>
          <w:tab w:val="left" w:pos="0"/>
        </w:tabs>
        <w:jc w:val="left"/>
        <w:rPr>
          <w:rFonts w:ascii="Calibri" w:hAnsi="Calibri" w:cs="Calibri"/>
          <w:sz w:val="18"/>
          <w:szCs w:val="18"/>
        </w:rPr>
      </w:pPr>
    </w:p>
    <w:p w14:paraId="784132F1" w14:textId="73138154" w:rsidR="004E3F3A" w:rsidRPr="001E6435" w:rsidRDefault="001E6435" w:rsidP="001E6435">
      <w:p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0E66F6">
        <w:rPr>
          <w:rFonts w:ascii="Calibri" w:hAnsi="Calibri" w:cs="Calibri"/>
          <w:b/>
          <w:i/>
          <w:sz w:val="16"/>
          <w:szCs w:val="16"/>
        </w:rPr>
        <w:t>NOTE</w:t>
      </w:r>
      <w:r w:rsidRPr="000E66F6">
        <w:rPr>
          <w:rFonts w:ascii="Calibri" w:hAnsi="Calibri" w:cs="Calibri"/>
          <w:b/>
          <w:sz w:val="16"/>
          <w:szCs w:val="16"/>
          <w:lang w:val="en-AU"/>
        </w:rPr>
        <w:t xml:space="preserve">: The maximum grant amount to the Indian industrial partner is limited to INR </w:t>
      </w:r>
      <w:r w:rsidR="005A62C5">
        <w:rPr>
          <w:rFonts w:ascii="Calibri" w:hAnsi="Calibri" w:cs="Calibri"/>
          <w:b/>
          <w:sz w:val="16"/>
          <w:szCs w:val="16"/>
          <w:lang w:val="en-AU"/>
        </w:rPr>
        <w:t>1</w:t>
      </w:r>
      <w:r w:rsidRPr="000E66F6">
        <w:rPr>
          <w:rFonts w:ascii="Calibri" w:hAnsi="Calibri" w:cs="Calibri"/>
          <w:b/>
          <w:sz w:val="16"/>
          <w:szCs w:val="16"/>
          <w:lang w:val="en-AU"/>
        </w:rPr>
        <w:t>50 Lakhs</w:t>
      </w:r>
      <w:r w:rsidR="00AF79B9">
        <w:rPr>
          <w:rFonts w:ascii="Calibri" w:hAnsi="Calibri" w:cs="Calibri"/>
          <w:b/>
          <w:sz w:val="16"/>
          <w:szCs w:val="16"/>
          <w:lang w:val="en-AU"/>
        </w:rPr>
        <w:t>. Please mention cu</w:t>
      </w:r>
      <w:r w:rsidR="00C0330E">
        <w:rPr>
          <w:rFonts w:ascii="Calibri" w:hAnsi="Calibri" w:cs="Calibri"/>
          <w:b/>
          <w:sz w:val="16"/>
          <w:szCs w:val="16"/>
          <w:lang w:val="en-AU"/>
        </w:rPr>
        <w:t>rrency in €</w:t>
      </w:r>
      <w:r w:rsidR="00A14D9B">
        <w:rPr>
          <w:rFonts w:ascii="Calibri" w:hAnsi="Calibri" w:cs="Calibri"/>
          <w:b/>
          <w:sz w:val="16"/>
          <w:szCs w:val="16"/>
          <w:lang w:val="en-AU"/>
        </w:rPr>
        <w:t xml:space="preserve"> for German partners</w:t>
      </w:r>
      <w:r w:rsidR="00F4724F">
        <w:rPr>
          <w:rFonts w:ascii="Calibri" w:hAnsi="Calibri" w:cs="Calibri"/>
          <w:b/>
          <w:sz w:val="16"/>
          <w:szCs w:val="16"/>
          <w:lang w:val="en-AU"/>
        </w:rPr>
        <w:t xml:space="preserve"> </w:t>
      </w:r>
      <w:r w:rsidR="00A14D9B">
        <w:rPr>
          <w:rFonts w:ascii="Calibri" w:hAnsi="Calibri" w:cs="Calibri"/>
          <w:b/>
          <w:sz w:val="16"/>
          <w:szCs w:val="16"/>
          <w:lang w:val="en-AU"/>
        </w:rPr>
        <w:t>and ₹</w:t>
      </w:r>
      <w:r w:rsidR="00F4724F">
        <w:rPr>
          <w:rFonts w:ascii="Calibri" w:hAnsi="Calibri" w:cs="Calibri"/>
          <w:b/>
          <w:sz w:val="16"/>
          <w:szCs w:val="16"/>
          <w:lang w:val="en-AU"/>
        </w:rPr>
        <w:t xml:space="preserve"> for Indian partners.</w:t>
      </w:r>
    </w:p>
    <w:p w14:paraId="784C498C" w14:textId="77777777" w:rsidR="00457F8D" w:rsidRDefault="00457F8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br w:type="page"/>
      </w:r>
    </w:p>
    <w:p w14:paraId="21AE85C2" w14:textId="77777777" w:rsidR="00217A58" w:rsidRPr="001E6435" w:rsidRDefault="00217A58" w:rsidP="00217A58">
      <w:p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lastRenderedPageBreak/>
        <w:t>Project</w:t>
      </w:r>
      <w:r w:rsidR="001E6435">
        <w:rPr>
          <w:rFonts w:asciiTheme="minorHAnsi" w:hAnsiTheme="minorHAnsi" w:cs="Arial"/>
          <w:b/>
          <w:sz w:val="22"/>
          <w:szCs w:val="22"/>
        </w:rPr>
        <w:t xml:space="preserve"> Details</w:t>
      </w:r>
      <w:r w:rsidRPr="001E6435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E6435">
        <w:rPr>
          <w:rFonts w:asciiTheme="minorHAnsi" w:hAnsiTheme="minorHAnsi" w:cs="Arial"/>
          <w:bCs/>
          <w:sz w:val="22"/>
          <w:szCs w:val="22"/>
          <w:lang w:val="en-AU"/>
        </w:rPr>
        <w:t xml:space="preserve"> </w:t>
      </w:r>
      <w:r w:rsidRPr="001E6435">
        <w:rPr>
          <w:rFonts w:asciiTheme="minorHAnsi" w:hAnsiTheme="minorHAnsi" w:cs="Arial"/>
          <w:bCs/>
          <w:sz w:val="22"/>
          <w:szCs w:val="22"/>
        </w:rPr>
        <w:tab/>
      </w:r>
    </w:p>
    <w:p w14:paraId="3F4E2DBB" w14:textId="77777777" w:rsidR="00217A58" w:rsidRPr="001E6435" w:rsidRDefault="00217A58" w:rsidP="00217A58">
      <w:pPr>
        <w:tabs>
          <w:tab w:val="left" w:pos="0"/>
        </w:tabs>
        <w:rPr>
          <w:rFonts w:asciiTheme="minorHAnsi" w:hAnsiTheme="minorHAnsi" w:cs="Arial"/>
          <w:i/>
          <w:sz w:val="22"/>
          <w:szCs w:val="22"/>
        </w:rPr>
      </w:pP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  <w:r w:rsidRPr="001E6435">
        <w:rPr>
          <w:rFonts w:asciiTheme="minorHAnsi" w:hAnsiTheme="minorHAnsi" w:cs="Arial"/>
          <w:i/>
          <w:sz w:val="22"/>
          <w:szCs w:val="22"/>
        </w:rPr>
        <w:tab/>
      </w:r>
    </w:p>
    <w:p w14:paraId="353D3900" w14:textId="77777777" w:rsidR="001E6435" w:rsidRPr="001E6435" w:rsidRDefault="001E6435" w:rsidP="001E6435">
      <w:pPr>
        <w:pStyle w:val="Heading2"/>
        <w:numPr>
          <w:ilvl w:val="0"/>
          <w:numId w:val="28"/>
        </w:numPr>
        <w:tabs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>Main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 objectives</w:t>
      </w:r>
      <w:r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 of the research approach -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 as bullet points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. half page)</w:t>
      </w:r>
    </w:p>
    <w:p w14:paraId="08C07538" w14:textId="77777777" w:rsidR="00217A58" w:rsidRPr="001E6435" w:rsidRDefault="00217A58" w:rsidP="008A7771">
      <w:pPr>
        <w:pStyle w:val="Heading2"/>
        <w:numPr>
          <w:ilvl w:val="0"/>
          <w:numId w:val="28"/>
        </w:numPr>
        <w:tabs>
          <w:tab w:val="num" w:pos="567"/>
        </w:tabs>
        <w:spacing w:before="0" w:after="120"/>
        <w:ind w:left="567" w:hanging="283"/>
        <w:jc w:val="both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Current state of the art in the field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. half page, including citations)</w:t>
      </w:r>
    </w:p>
    <w:p w14:paraId="5A5D8C01" w14:textId="722863DC" w:rsidR="00217A58" w:rsidRDefault="00217A58" w:rsidP="00FB7FE8">
      <w:pPr>
        <w:pStyle w:val="Heading2"/>
        <w:numPr>
          <w:ilvl w:val="0"/>
          <w:numId w:val="28"/>
        </w:numPr>
        <w:spacing w:before="0" w:after="120"/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  <w:lang w:bidi="hi-IN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Project 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description including 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>work packages/work distribution amongst partners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. </w:t>
      </w:r>
      <w:r w:rsidR="00C607BE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Comment on  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>starting TRL and expected TRL at end of the project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  <w:lang w:bidi="hi-IN"/>
        </w:rPr>
        <w:t xml:space="preserve">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  <w:lang w:bidi="hi-IN"/>
        </w:rPr>
        <w:t>(max. two pages plus table)</w:t>
      </w:r>
    </w:p>
    <w:p w14:paraId="76BD20E9" w14:textId="4D8807ED" w:rsidR="00C607BE" w:rsidRPr="00487814" w:rsidRDefault="00C607BE" w:rsidP="00487814">
      <w:pPr>
        <w:ind w:left="567"/>
        <w:rPr>
          <w:lang w:bidi="hi-IN"/>
        </w:rPr>
      </w:pPr>
      <w:r>
        <w:rPr>
          <w:b/>
          <w:lang w:bidi="hi-IN"/>
        </w:rPr>
        <w:t xml:space="preserve">Starting TRL: </w:t>
      </w:r>
    </w:p>
    <w:p w14:paraId="50A4792A" w14:textId="77777777" w:rsidR="00C607BE" w:rsidRPr="00487814" w:rsidRDefault="00C607BE" w:rsidP="00487814">
      <w:pPr>
        <w:rPr>
          <w:b/>
          <w:bCs/>
          <w:i/>
          <w:iCs/>
          <w:lang w:bidi="hi-IN"/>
        </w:rPr>
      </w:pPr>
    </w:p>
    <w:tbl>
      <w:tblPr>
        <w:tblW w:w="80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618"/>
        <w:gridCol w:w="3118"/>
        <w:gridCol w:w="2127"/>
        <w:gridCol w:w="1341"/>
      </w:tblGrid>
      <w:tr w:rsidR="00887AAA" w:rsidRPr="001E6435" w14:paraId="115F3A58" w14:textId="77777777" w:rsidTr="00887AAA">
        <w:tc>
          <w:tcPr>
            <w:tcW w:w="799" w:type="dxa"/>
            <w:shd w:val="clear" w:color="auto" w:fill="BFBFBF"/>
          </w:tcPr>
          <w:p w14:paraId="51D0F813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WP</w:t>
            </w:r>
          </w:p>
        </w:tc>
        <w:tc>
          <w:tcPr>
            <w:tcW w:w="618" w:type="dxa"/>
            <w:shd w:val="clear" w:color="auto" w:fill="BFBFBF"/>
          </w:tcPr>
          <w:p w14:paraId="0D1F80E9" w14:textId="2B05F710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RL</w:t>
            </w:r>
          </w:p>
        </w:tc>
        <w:tc>
          <w:tcPr>
            <w:tcW w:w="3118" w:type="dxa"/>
            <w:shd w:val="clear" w:color="auto" w:fill="BFBFBF"/>
          </w:tcPr>
          <w:p w14:paraId="58C9D874" w14:textId="5899535A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2127" w:type="dxa"/>
            <w:shd w:val="clear" w:color="auto" w:fill="BFBFBF"/>
          </w:tcPr>
          <w:p w14:paraId="5281B507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Partner</w:t>
            </w:r>
          </w:p>
        </w:tc>
        <w:tc>
          <w:tcPr>
            <w:tcW w:w="1341" w:type="dxa"/>
            <w:shd w:val="clear" w:color="auto" w:fill="BFBFBF"/>
          </w:tcPr>
          <w:p w14:paraId="550AB40B" w14:textId="77777777" w:rsidR="00887AAA" w:rsidRPr="001E6435" w:rsidRDefault="00887AAA" w:rsidP="00D012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b/>
                <w:sz w:val="22"/>
                <w:szCs w:val="22"/>
              </w:rPr>
              <w:t>Duration</w:t>
            </w:r>
          </w:p>
          <w:p w14:paraId="16A9F66C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E6435">
              <w:rPr>
                <w:rFonts w:asciiTheme="minorHAnsi" w:hAnsiTheme="minorHAnsi" w:cs="Arial"/>
                <w:sz w:val="22"/>
                <w:szCs w:val="22"/>
              </w:rPr>
              <w:t>(Month x-y)</w:t>
            </w:r>
          </w:p>
        </w:tc>
      </w:tr>
      <w:tr w:rsidR="00887AAA" w:rsidRPr="001E6435" w14:paraId="0DD04E74" w14:textId="77777777" w:rsidTr="00887AAA">
        <w:tc>
          <w:tcPr>
            <w:tcW w:w="799" w:type="dxa"/>
            <w:shd w:val="clear" w:color="auto" w:fill="auto"/>
          </w:tcPr>
          <w:p w14:paraId="0D4E02C9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1BD3DF8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4CD9112" w14:textId="0CA11CA0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D430DE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7079DAE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6FC5E154" w14:textId="77777777" w:rsidTr="00887AAA">
        <w:tc>
          <w:tcPr>
            <w:tcW w:w="799" w:type="dxa"/>
            <w:shd w:val="clear" w:color="auto" w:fill="auto"/>
          </w:tcPr>
          <w:p w14:paraId="0B5E6CF8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7A71C62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0871BBE" w14:textId="2A32D06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A4023F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29B0695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54E2D11F" w14:textId="77777777" w:rsidTr="00887AAA">
        <w:tc>
          <w:tcPr>
            <w:tcW w:w="799" w:type="dxa"/>
            <w:shd w:val="clear" w:color="auto" w:fill="auto"/>
          </w:tcPr>
          <w:p w14:paraId="15625299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10B861A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78076D74" w14:textId="79CB8BA0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FFEEBFB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01AFEB4E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2C8B2906" w14:textId="77777777" w:rsidTr="00887AAA">
        <w:tc>
          <w:tcPr>
            <w:tcW w:w="799" w:type="dxa"/>
            <w:shd w:val="clear" w:color="auto" w:fill="auto"/>
          </w:tcPr>
          <w:p w14:paraId="1C7D7E8A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3302FE40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56C2A4F" w14:textId="0C870622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19FD8AF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1C48B66D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75744B0D" w14:textId="77777777" w:rsidTr="00887AAA">
        <w:tc>
          <w:tcPr>
            <w:tcW w:w="799" w:type="dxa"/>
            <w:shd w:val="clear" w:color="auto" w:fill="auto"/>
          </w:tcPr>
          <w:p w14:paraId="71B19236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09029FE1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4302F3" w14:textId="14E0A40F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9D4FC51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5AE099AC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87AAA" w:rsidRPr="001E6435" w14:paraId="465C11CA" w14:textId="77777777" w:rsidTr="00887AAA">
        <w:tc>
          <w:tcPr>
            <w:tcW w:w="799" w:type="dxa"/>
            <w:shd w:val="clear" w:color="auto" w:fill="auto"/>
          </w:tcPr>
          <w:p w14:paraId="09701D53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dxa"/>
          </w:tcPr>
          <w:p w14:paraId="03D8338D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D21A656" w14:textId="44BC38B4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EF6F905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41" w:type="dxa"/>
            <w:shd w:val="clear" w:color="auto" w:fill="auto"/>
          </w:tcPr>
          <w:p w14:paraId="63BC3577" w14:textId="77777777" w:rsidR="00887AAA" w:rsidRPr="001E6435" w:rsidRDefault="00887AAA" w:rsidP="00D012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233A03" w14:textId="77777777" w:rsidR="00217A58" w:rsidRPr="001E6435" w:rsidRDefault="00217A58" w:rsidP="00217A58">
      <w:pPr>
        <w:rPr>
          <w:rFonts w:asciiTheme="minorHAnsi" w:hAnsiTheme="minorHAnsi" w:cs="Arial"/>
          <w:sz w:val="22"/>
          <w:szCs w:val="22"/>
        </w:rPr>
      </w:pPr>
    </w:p>
    <w:p w14:paraId="437577CE" w14:textId="77777777" w:rsidR="00931ADF" w:rsidRPr="001E6435" w:rsidRDefault="00931ADF" w:rsidP="008A7771">
      <w:pPr>
        <w:pStyle w:val="Heading2"/>
        <w:numPr>
          <w:ilvl w:val="0"/>
          <w:numId w:val="28"/>
        </w:numPr>
        <w:tabs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Expected deliverables </w:t>
      </w:r>
      <w:r w:rsidR="00633DCD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as </w:t>
      </w: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bullet points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. half page)</w:t>
      </w:r>
    </w:p>
    <w:p w14:paraId="0C81F733" w14:textId="77777777" w:rsidR="00217A58" w:rsidRPr="001E6435" w:rsidRDefault="00217A58" w:rsidP="008A7771">
      <w:pPr>
        <w:pStyle w:val="Heading2"/>
        <w:numPr>
          <w:ilvl w:val="0"/>
          <w:numId w:val="28"/>
        </w:numPr>
        <w:tabs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Reasons for and benefits of cooperation - including previous collaboration with the partner country </w:t>
      </w:r>
      <w:r w:rsidRPr="00633DCD">
        <w:rPr>
          <w:rFonts w:asciiTheme="minorHAnsi" w:hAnsiTheme="minorHAnsi"/>
          <w:b w:val="0"/>
          <w:bCs w:val="0"/>
          <w:iCs w:val="0"/>
          <w:color w:val="FF0000"/>
          <w:sz w:val="22"/>
          <w:szCs w:val="22"/>
        </w:rPr>
        <w:t>(max one page)</w:t>
      </w:r>
    </w:p>
    <w:p w14:paraId="70F51F70" w14:textId="77777777" w:rsidR="00217A58" w:rsidRPr="001E6435" w:rsidRDefault="00217A58" w:rsidP="008A7771">
      <w:pPr>
        <w:pStyle w:val="Heading2"/>
        <w:numPr>
          <w:ilvl w:val="0"/>
          <w:numId w:val="28"/>
        </w:numPr>
        <w:tabs>
          <w:tab w:val="num" w:pos="567"/>
        </w:tabs>
        <w:spacing w:before="0" w:after="120"/>
        <w:ind w:left="567" w:hanging="283"/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</w:pPr>
      <w:r w:rsidRPr="001E6435">
        <w:rPr>
          <w:rFonts w:asciiTheme="minorHAnsi" w:hAnsiTheme="minorHAnsi"/>
          <w:b w:val="0"/>
          <w:bCs w:val="0"/>
          <w:i w:val="0"/>
          <w:iCs w:val="0"/>
          <w:sz w:val="22"/>
          <w:szCs w:val="22"/>
        </w:rPr>
        <w:t xml:space="preserve">Equipment </w:t>
      </w:r>
      <w:r w:rsidRPr="001E6435">
        <w:rPr>
          <w:rFonts w:asciiTheme="minorHAnsi" w:hAnsiTheme="minorHAnsi"/>
          <w:b w:val="0"/>
          <w:sz w:val="22"/>
          <w:szCs w:val="22"/>
        </w:rPr>
        <w:t>(</w:t>
      </w:r>
      <w:r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>if equipment to be purchased, please justify</w:t>
      </w:r>
      <w:r w:rsidR="00633DCD">
        <w:rPr>
          <w:rFonts w:asciiTheme="minorHAnsi" w:hAnsiTheme="minorHAnsi"/>
          <w:b w:val="0"/>
          <w:bCs w:val="0"/>
          <w:iCs w:val="0"/>
          <w:sz w:val="22"/>
          <w:szCs w:val="22"/>
        </w:rPr>
        <w:t xml:space="preserve"> briefly</w:t>
      </w:r>
      <w:r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 xml:space="preserve"> the </w:t>
      </w:r>
      <w:r w:rsidR="00ED5B70"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>need</w:t>
      </w:r>
      <w:r w:rsidRPr="001E6435">
        <w:rPr>
          <w:rFonts w:asciiTheme="minorHAnsi" w:hAnsiTheme="minorHAnsi"/>
          <w:b w:val="0"/>
          <w:bCs w:val="0"/>
          <w:iCs w:val="0"/>
          <w:sz w:val="22"/>
          <w:szCs w:val="22"/>
        </w:rPr>
        <w:t>).</w:t>
      </w:r>
    </w:p>
    <w:p w14:paraId="06C40992" w14:textId="77777777" w:rsidR="00217A58" w:rsidRPr="001E6435" w:rsidRDefault="00217A58" w:rsidP="00217A58">
      <w:pPr>
        <w:rPr>
          <w:rFonts w:asciiTheme="minorHAnsi" w:hAnsiTheme="minorHAnsi" w:cs="Arial"/>
          <w:sz w:val="22"/>
          <w:szCs w:val="22"/>
        </w:rPr>
      </w:pPr>
    </w:p>
    <w:p w14:paraId="29AFDF83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5B1E6447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  <w:r w:rsidRPr="001E6435">
        <w:rPr>
          <w:rFonts w:asciiTheme="minorHAnsi" w:hAnsiTheme="minorHAnsi" w:cs="Arial"/>
          <w:b/>
          <w:sz w:val="22"/>
          <w:szCs w:val="22"/>
        </w:rPr>
        <w:t>Appendices</w:t>
      </w:r>
    </w:p>
    <w:p w14:paraId="37F9E0C5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0830AB67" w14:textId="78E63C9B" w:rsidR="00633DCD" w:rsidRPr="000E66F6" w:rsidRDefault="00633DCD" w:rsidP="00633DCD">
      <w:pPr>
        <w:pStyle w:val="BodyText3"/>
        <w:numPr>
          <w:ilvl w:val="0"/>
          <w:numId w:val="37"/>
        </w:numPr>
        <w:tabs>
          <w:tab w:val="clear" w:pos="720"/>
          <w:tab w:val="left" w:pos="0"/>
          <w:tab w:val="num" w:pos="567"/>
        </w:tabs>
        <w:spacing w:after="80"/>
        <w:ind w:left="567" w:hanging="283"/>
        <w:rPr>
          <w:rFonts w:ascii="Calibri" w:hAnsi="Calibri" w:cs="Calibri"/>
          <w:sz w:val="22"/>
          <w:szCs w:val="22"/>
        </w:rPr>
      </w:pPr>
      <w:r w:rsidRPr="000E66F6">
        <w:rPr>
          <w:rFonts w:ascii="Calibri" w:hAnsi="Calibri" w:cs="Calibri"/>
          <w:sz w:val="22"/>
          <w:szCs w:val="22"/>
        </w:rPr>
        <w:t xml:space="preserve">CV of all the principal investigators </w:t>
      </w:r>
      <w:r w:rsidRPr="00633DCD">
        <w:rPr>
          <w:rFonts w:ascii="Calibri" w:hAnsi="Calibri" w:cs="Calibri"/>
          <w:i/>
          <w:color w:val="FF0000"/>
          <w:sz w:val="22"/>
          <w:szCs w:val="22"/>
        </w:rPr>
        <w:t xml:space="preserve">(STRICTLY </w:t>
      </w:r>
      <w:r w:rsidRPr="00633DCD">
        <w:rPr>
          <w:rFonts w:ascii="Calibri" w:hAnsi="Calibri" w:cs="Calibri"/>
          <w:i/>
          <w:color w:val="FF0000"/>
          <w:sz w:val="22"/>
          <w:szCs w:val="22"/>
          <w:u w:val="single"/>
        </w:rPr>
        <w:t>max. 1 page per CV</w:t>
      </w:r>
      <w:r w:rsidR="001A7EA1">
        <w:rPr>
          <w:rFonts w:ascii="Calibri" w:hAnsi="Calibri" w:cs="Calibri"/>
          <w:i/>
          <w:color w:val="FF0000"/>
          <w:sz w:val="22"/>
          <w:szCs w:val="22"/>
          <w:u w:val="single"/>
        </w:rPr>
        <w:t xml:space="preserve"> in the</w:t>
      </w:r>
      <w:r w:rsidRPr="00633DCD">
        <w:rPr>
          <w:rFonts w:ascii="Calibri" w:hAnsi="Calibri" w:cs="Calibri"/>
          <w:i/>
          <w:color w:val="FF0000"/>
          <w:sz w:val="22"/>
          <w:szCs w:val="22"/>
          <w:u w:val="single"/>
        </w:rPr>
        <w:t xml:space="preserve"> given format</w:t>
      </w:r>
      <w:r w:rsidRPr="00633DCD">
        <w:rPr>
          <w:rFonts w:ascii="Calibri" w:hAnsi="Calibri" w:cs="Calibri"/>
          <w:i/>
          <w:color w:val="FF0000"/>
          <w:sz w:val="22"/>
          <w:szCs w:val="22"/>
        </w:rPr>
        <w:t>)</w:t>
      </w:r>
    </w:p>
    <w:p w14:paraId="4E2C4CFC" w14:textId="77777777" w:rsidR="00217A58" w:rsidRPr="001E6435" w:rsidRDefault="00633DCD" w:rsidP="00633DCD">
      <w:pPr>
        <w:pStyle w:val="BodyText3"/>
        <w:numPr>
          <w:ilvl w:val="0"/>
          <w:numId w:val="37"/>
        </w:numPr>
        <w:tabs>
          <w:tab w:val="clear" w:pos="720"/>
          <w:tab w:val="left" w:pos="0"/>
          <w:tab w:val="num" w:pos="567"/>
        </w:tabs>
        <w:spacing w:after="80"/>
        <w:ind w:left="567" w:hanging="283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rief profile of each partner institution</w:t>
      </w:r>
      <w:r w:rsidR="00217A58" w:rsidRPr="001E6435">
        <w:rPr>
          <w:rFonts w:asciiTheme="minorHAnsi" w:hAnsiTheme="minorHAnsi" w:cs="Arial"/>
          <w:sz w:val="22"/>
          <w:szCs w:val="22"/>
        </w:rPr>
        <w:t xml:space="preserve"> with emphasis on research activities </w:t>
      </w:r>
      <w:r>
        <w:rPr>
          <w:rFonts w:asciiTheme="minorHAnsi" w:hAnsiTheme="minorHAnsi" w:cs="Arial"/>
          <w:i/>
          <w:color w:val="FF0000"/>
          <w:sz w:val="22"/>
          <w:szCs w:val="22"/>
        </w:rPr>
        <w:t>(max. half</w:t>
      </w:r>
      <w:r w:rsidRPr="00633DCD">
        <w:rPr>
          <w:rFonts w:asciiTheme="minorHAnsi" w:hAnsiTheme="minorHAnsi" w:cs="Arial"/>
          <w:i/>
          <w:color w:val="FF0000"/>
          <w:sz w:val="22"/>
          <w:szCs w:val="22"/>
        </w:rPr>
        <w:t xml:space="preserve"> </w:t>
      </w:r>
      <w:r w:rsidR="00217A58" w:rsidRPr="00633DCD">
        <w:rPr>
          <w:rFonts w:asciiTheme="minorHAnsi" w:hAnsiTheme="minorHAnsi" w:cs="Arial"/>
          <w:i/>
          <w:color w:val="FF0000"/>
          <w:sz w:val="22"/>
          <w:szCs w:val="22"/>
        </w:rPr>
        <w:t>page</w:t>
      </w:r>
      <w:r>
        <w:rPr>
          <w:rFonts w:asciiTheme="minorHAnsi" w:hAnsiTheme="minorHAnsi" w:cs="Arial"/>
          <w:i/>
          <w:color w:val="FF0000"/>
          <w:sz w:val="22"/>
          <w:szCs w:val="22"/>
        </w:rPr>
        <w:t xml:space="preserve"> per partner</w:t>
      </w:r>
      <w:r w:rsidR="00217A58" w:rsidRPr="00633DCD">
        <w:rPr>
          <w:rFonts w:asciiTheme="minorHAnsi" w:hAnsiTheme="minorHAnsi" w:cs="Arial"/>
          <w:i/>
          <w:color w:val="FF0000"/>
          <w:sz w:val="22"/>
          <w:szCs w:val="22"/>
        </w:rPr>
        <w:t>)</w:t>
      </w:r>
    </w:p>
    <w:p w14:paraId="14922CBA" w14:textId="77777777" w:rsidR="00217A58" w:rsidRPr="001E6435" w:rsidRDefault="00217A58" w:rsidP="00217A58">
      <w:pPr>
        <w:pStyle w:val="BodyText3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46CA927E" w14:textId="77777777" w:rsidR="00CC49B4" w:rsidRPr="001E6435" w:rsidRDefault="00217A58" w:rsidP="004E3F3A">
      <w:pPr>
        <w:pStyle w:val="BodyText3"/>
        <w:tabs>
          <w:tab w:val="left" w:pos="0"/>
        </w:tabs>
        <w:jc w:val="left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br w:type="page"/>
      </w:r>
    </w:p>
    <w:p w14:paraId="6462CB15" w14:textId="77777777" w:rsidR="00EF059D" w:rsidRPr="001E6435" w:rsidRDefault="00EF059D" w:rsidP="00EF059D">
      <w:pPr>
        <w:pStyle w:val="Heading7"/>
        <w:jc w:val="center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lastRenderedPageBreak/>
        <w:t>Signatures of Principal Invest</w:t>
      </w:r>
      <w:r w:rsidR="0034032E" w:rsidRPr="001E6435">
        <w:rPr>
          <w:rFonts w:asciiTheme="minorHAnsi" w:hAnsiTheme="minorHAnsi" w:cs="Arial"/>
          <w:b/>
          <w:i w:val="0"/>
          <w:sz w:val="22"/>
          <w:szCs w:val="22"/>
        </w:rPr>
        <w:t>i</w:t>
      </w:r>
      <w:r w:rsidRPr="001E6435">
        <w:rPr>
          <w:rFonts w:asciiTheme="minorHAnsi" w:hAnsiTheme="minorHAnsi" w:cs="Arial"/>
          <w:b/>
          <w:i w:val="0"/>
          <w:sz w:val="22"/>
          <w:szCs w:val="22"/>
        </w:rPr>
        <w:t>gators</w:t>
      </w:r>
      <w:r w:rsidR="00AC4EA9" w:rsidRPr="001E6435">
        <w:rPr>
          <w:rStyle w:val="FootnoteReference"/>
          <w:rFonts w:asciiTheme="minorHAnsi" w:hAnsiTheme="minorHAnsi" w:cs="Arial"/>
          <w:b/>
          <w:i w:val="0"/>
          <w:sz w:val="22"/>
          <w:szCs w:val="22"/>
        </w:rPr>
        <w:footnoteReference w:id="1"/>
      </w:r>
    </w:p>
    <w:p w14:paraId="23A79E78" w14:textId="77777777" w:rsidR="00EF059D" w:rsidRPr="001E6435" w:rsidRDefault="00EF059D" w:rsidP="00EF059D">
      <w:pPr>
        <w:pStyle w:val="Heading7"/>
        <w:rPr>
          <w:rFonts w:asciiTheme="minorHAnsi" w:hAnsiTheme="minorHAnsi" w:cs="Arial"/>
          <w:b/>
          <w:i w:val="0"/>
          <w:sz w:val="22"/>
          <w:szCs w:val="22"/>
        </w:rPr>
      </w:pPr>
      <w:r w:rsidRPr="001E6435">
        <w:rPr>
          <w:rFonts w:asciiTheme="minorHAnsi" w:hAnsiTheme="minorHAnsi" w:cs="Arial"/>
          <w:b/>
          <w:i w:val="0"/>
          <w:sz w:val="22"/>
          <w:szCs w:val="22"/>
        </w:rPr>
        <w:t xml:space="preserve"> </w:t>
      </w:r>
    </w:p>
    <w:p w14:paraId="707738CF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  <w:lang w:val="en-AU"/>
        </w:rPr>
      </w:pPr>
    </w:p>
    <w:p w14:paraId="28CB4786" w14:textId="77777777" w:rsidR="00EF059D" w:rsidRP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6F5A69" w:rsidRPr="006A73F9">
        <w:rPr>
          <w:rFonts w:asciiTheme="minorHAnsi" w:hAnsiTheme="minorHAnsi" w:cs="Arial"/>
          <w:b/>
          <w:sz w:val="22"/>
          <w:szCs w:val="22"/>
        </w:rPr>
        <w:t>Indian Research</w:t>
      </w:r>
      <w:r w:rsidR="00FB1306"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>Partner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ab/>
      </w:r>
      <w:r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6F5A69" w:rsidRPr="006A73F9">
        <w:rPr>
          <w:rFonts w:asciiTheme="minorHAnsi" w:hAnsiTheme="minorHAnsi" w:cs="Arial"/>
          <w:b/>
          <w:sz w:val="22"/>
          <w:szCs w:val="22"/>
        </w:rPr>
        <w:t>German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6F5A69" w:rsidRPr="006A73F9">
        <w:rPr>
          <w:rFonts w:asciiTheme="minorHAnsi" w:hAnsiTheme="minorHAnsi" w:cs="Arial"/>
          <w:b/>
          <w:sz w:val="22"/>
          <w:szCs w:val="22"/>
        </w:rPr>
        <w:t>Research</w:t>
      </w:r>
      <w:r w:rsidR="00FB1306" w:rsidRPr="006A73F9">
        <w:rPr>
          <w:rFonts w:asciiTheme="minorHAnsi" w:hAnsiTheme="minorHAnsi" w:cs="Arial"/>
          <w:b/>
          <w:sz w:val="22"/>
          <w:szCs w:val="22"/>
        </w:rPr>
        <w:t xml:space="preserve"> </w:t>
      </w:r>
      <w:r w:rsidR="00EF059D" w:rsidRPr="006A73F9">
        <w:rPr>
          <w:rFonts w:asciiTheme="minorHAnsi" w:hAnsiTheme="minorHAnsi" w:cs="Arial"/>
          <w:b/>
          <w:sz w:val="22"/>
          <w:szCs w:val="22"/>
        </w:rPr>
        <w:t>Partner</w:t>
      </w:r>
    </w:p>
    <w:p w14:paraId="1983AFEE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6C01058A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7E3E754B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3D26A952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0F3A77FF" w14:textId="77777777" w:rsidR="00EF059D" w:rsidRPr="001E6435" w:rsidRDefault="00EF059D" w:rsidP="003D6D10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bookmarkStart w:id="1" w:name="OLE_LINK1"/>
      <w:bookmarkStart w:id="2" w:name="OLE_LINK2"/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="003D6D10"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511A36DF" w14:textId="77777777" w:rsidR="00EF059D" w:rsidRPr="001E6435" w:rsidRDefault="00EF059D" w:rsidP="00EF059D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(Name</w:t>
      </w:r>
      <w:r w:rsidR="006F5A69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 xml:space="preserve">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</w:t>
      </w:r>
      <w:r w:rsidR="006A73F9"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(Name</w:t>
      </w:r>
      <w:r w:rsidR="006F5A69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>)</w:t>
      </w:r>
    </w:p>
    <w:bookmarkEnd w:id="1"/>
    <w:bookmarkEnd w:id="2"/>
    <w:p w14:paraId="75B7DC8E" w14:textId="77777777" w:rsidR="00EF059D" w:rsidRPr="001E6435" w:rsidRDefault="00EF059D" w:rsidP="00EF059D">
      <w:pPr>
        <w:rPr>
          <w:rFonts w:asciiTheme="minorHAnsi" w:hAnsiTheme="minorHAnsi" w:cs="Arial"/>
          <w:sz w:val="22"/>
          <w:szCs w:val="22"/>
        </w:rPr>
      </w:pPr>
    </w:p>
    <w:p w14:paraId="299521BB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93BDD5F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68A86891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1FC06176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3267BD17" w14:textId="77777777" w:rsidR="00EF059D" w:rsidRPr="001E6435" w:rsidRDefault="00EF059D" w:rsidP="001364E0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0CDF14C" w14:textId="77777777" w:rsidR="00EF059D" w:rsidRPr="001E6435" w:rsidRDefault="00EF059D" w:rsidP="003D6D10">
      <w:pPr>
        <w:ind w:left="360"/>
        <w:jc w:val="center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="003D6D10"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07AED791" w14:textId="77777777" w:rsidR="00EF059D" w:rsidRPr="001E6435" w:rsidRDefault="00EF059D" w:rsidP="00EF059D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 xml:space="preserve">(Seal of Institution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         </w:t>
      </w:r>
      <w:r w:rsidR="006A73F9">
        <w:rPr>
          <w:rFonts w:asciiTheme="minorHAnsi" w:hAnsiTheme="minorHAnsi" w:cs="Arial"/>
          <w:sz w:val="22"/>
          <w:szCs w:val="22"/>
        </w:rPr>
        <w:t xml:space="preserve">    </w:t>
      </w:r>
      <w:r w:rsidRPr="001E6435">
        <w:rPr>
          <w:rFonts w:asciiTheme="minorHAnsi" w:hAnsiTheme="minorHAnsi" w:cs="Arial"/>
          <w:sz w:val="22"/>
          <w:szCs w:val="22"/>
        </w:rPr>
        <w:t xml:space="preserve">   (Seal of Institution)</w:t>
      </w:r>
    </w:p>
    <w:p w14:paraId="599078D1" w14:textId="77777777" w:rsidR="00442D6C" w:rsidRPr="001E6435" w:rsidRDefault="00442D6C" w:rsidP="00CD7AF1">
      <w:pPr>
        <w:pStyle w:val="BodyText3"/>
        <w:tabs>
          <w:tab w:val="left" w:pos="0"/>
        </w:tabs>
        <w:jc w:val="left"/>
        <w:rPr>
          <w:rFonts w:asciiTheme="minorHAnsi" w:hAnsiTheme="minorHAnsi" w:cs="Arial"/>
          <w:b/>
          <w:sz w:val="22"/>
          <w:szCs w:val="22"/>
        </w:rPr>
      </w:pPr>
    </w:p>
    <w:p w14:paraId="1677CB09" w14:textId="77777777" w:rsidR="003766B2" w:rsidRPr="001E6435" w:rsidRDefault="003766B2" w:rsidP="004E3F3A">
      <w:pPr>
        <w:tabs>
          <w:tab w:val="left" w:pos="5529"/>
        </w:tabs>
        <w:rPr>
          <w:rFonts w:asciiTheme="minorHAnsi" w:hAnsiTheme="minorHAnsi" w:cs="Arial"/>
          <w:sz w:val="22"/>
          <w:szCs w:val="22"/>
        </w:rPr>
      </w:pPr>
    </w:p>
    <w:p w14:paraId="0CB4DB55" w14:textId="77777777" w:rsidR="003766B2" w:rsidRPr="001E6435" w:rsidRDefault="003766B2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114F1529" w14:textId="77777777" w:rsidR="003766B2" w:rsidRDefault="003766B2" w:rsidP="006A73F9">
      <w:pPr>
        <w:tabs>
          <w:tab w:val="left" w:pos="5529"/>
        </w:tabs>
        <w:ind w:left="993"/>
        <w:jc w:val="center"/>
        <w:rPr>
          <w:rFonts w:asciiTheme="minorHAnsi" w:hAnsiTheme="minorHAnsi" w:cs="Arial"/>
          <w:sz w:val="22"/>
          <w:szCs w:val="22"/>
        </w:rPr>
      </w:pPr>
    </w:p>
    <w:p w14:paraId="21EB9219" w14:textId="77777777" w:rsid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65509881" w14:textId="77777777" w:rsid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5FF77B62" w14:textId="77777777" w:rsidR="006A73F9" w:rsidRPr="001E6435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3445355F" w14:textId="77777777" w:rsidR="003766B2" w:rsidRPr="001E6435" w:rsidRDefault="003766B2" w:rsidP="00FB1306">
      <w:pPr>
        <w:tabs>
          <w:tab w:val="left" w:pos="5529"/>
        </w:tabs>
        <w:ind w:left="993"/>
        <w:rPr>
          <w:rFonts w:asciiTheme="minorHAnsi" w:hAnsiTheme="minorHAnsi" w:cs="Arial"/>
          <w:sz w:val="22"/>
          <w:szCs w:val="22"/>
        </w:rPr>
      </w:pPr>
    </w:p>
    <w:p w14:paraId="5E1D3E06" w14:textId="77777777" w:rsidR="00FB1306" w:rsidRPr="006A73F9" w:rsidRDefault="006A73F9" w:rsidP="00FB1306">
      <w:pPr>
        <w:tabs>
          <w:tab w:val="left" w:pos="5529"/>
        </w:tabs>
        <w:ind w:left="99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B45C3F" w:rsidRPr="006A73F9">
        <w:rPr>
          <w:rFonts w:asciiTheme="minorHAnsi" w:hAnsiTheme="minorHAnsi" w:cs="Arial"/>
          <w:b/>
          <w:sz w:val="22"/>
          <w:szCs w:val="22"/>
        </w:rPr>
        <w:t>Indian Ind</w:t>
      </w:r>
      <w:r w:rsidR="00C007B5" w:rsidRPr="006A73F9">
        <w:rPr>
          <w:rFonts w:asciiTheme="minorHAnsi" w:hAnsiTheme="minorHAnsi" w:cs="Arial"/>
          <w:b/>
          <w:sz w:val="22"/>
          <w:szCs w:val="22"/>
        </w:rPr>
        <w:t>ustry</w:t>
      </w:r>
      <w:r w:rsidR="003E7DAE" w:rsidRPr="006A73F9">
        <w:rPr>
          <w:rFonts w:asciiTheme="minorHAnsi" w:hAnsiTheme="minorHAnsi" w:cs="Arial"/>
          <w:b/>
          <w:sz w:val="22"/>
          <w:szCs w:val="22"/>
        </w:rPr>
        <w:t xml:space="preserve"> Partner</w:t>
      </w:r>
      <w:r w:rsidR="003E7DAE" w:rsidRPr="006A73F9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45C3F" w:rsidRPr="006A73F9">
        <w:rPr>
          <w:rFonts w:asciiTheme="minorHAnsi" w:hAnsiTheme="minorHAnsi" w:cs="Arial"/>
          <w:b/>
          <w:sz w:val="22"/>
          <w:szCs w:val="22"/>
        </w:rPr>
        <w:t>German</w:t>
      </w:r>
      <w:r w:rsidR="00C007B5" w:rsidRPr="006A73F9">
        <w:rPr>
          <w:rFonts w:asciiTheme="minorHAnsi" w:hAnsiTheme="minorHAnsi" w:cs="Arial"/>
          <w:b/>
          <w:sz w:val="22"/>
          <w:szCs w:val="22"/>
        </w:rPr>
        <w:t xml:space="preserve"> Industry</w:t>
      </w:r>
      <w:r w:rsidR="00FB1306" w:rsidRPr="006A73F9">
        <w:rPr>
          <w:rFonts w:asciiTheme="minorHAnsi" w:hAnsiTheme="minorHAnsi" w:cs="Arial"/>
          <w:b/>
          <w:sz w:val="22"/>
          <w:szCs w:val="22"/>
        </w:rPr>
        <w:t xml:space="preserve"> Partner</w:t>
      </w:r>
    </w:p>
    <w:p w14:paraId="22E15515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3989C57F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756A5BD2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0C517A75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2CD39506" w14:textId="77777777" w:rsidR="00FB1306" w:rsidRPr="001E6435" w:rsidRDefault="00FB1306" w:rsidP="00FB1306">
      <w:pPr>
        <w:ind w:left="36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______________________________</w:t>
      </w:r>
      <w:r w:rsidR="003D6D10" w:rsidRPr="001E6435">
        <w:rPr>
          <w:rFonts w:asciiTheme="minorHAnsi" w:hAnsiTheme="minorHAnsi" w:cs="Arial"/>
          <w:sz w:val="22"/>
          <w:szCs w:val="22"/>
          <w:cs/>
          <w:lang w:bidi="hi-IN"/>
        </w:rPr>
        <w:t xml:space="preserve">     </w:t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4C08DBB3" w14:textId="77777777" w:rsidR="00FB1306" w:rsidRPr="001E6435" w:rsidRDefault="00FB1306" w:rsidP="00FB1306">
      <w:pPr>
        <w:ind w:left="162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(Name</w:t>
      </w:r>
      <w:r w:rsidR="00B45C3F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 xml:space="preserve">) </w:t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6A73F9">
        <w:rPr>
          <w:rFonts w:asciiTheme="minorHAnsi" w:hAnsiTheme="minorHAnsi" w:cs="Arial"/>
          <w:sz w:val="22"/>
          <w:szCs w:val="22"/>
        </w:rPr>
        <w:t xml:space="preserve">   </w:t>
      </w:r>
      <w:r w:rsidRPr="001E6435">
        <w:rPr>
          <w:rFonts w:asciiTheme="minorHAnsi" w:hAnsiTheme="minorHAnsi" w:cs="Arial"/>
          <w:sz w:val="22"/>
          <w:szCs w:val="22"/>
        </w:rPr>
        <w:t xml:space="preserve">  (Name</w:t>
      </w:r>
      <w:r w:rsidR="00B45C3F" w:rsidRPr="001E6435">
        <w:rPr>
          <w:rFonts w:asciiTheme="minorHAnsi" w:hAnsiTheme="minorHAnsi" w:cs="Arial"/>
          <w:sz w:val="22"/>
          <w:szCs w:val="22"/>
        </w:rPr>
        <w:t>, Date</w:t>
      </w:r>
      <w:r w:rsidRPr="001E6435">
        <w:rPr>
          <w:rFonts w:asciiTheme="minorHAnsi" w:hAnsiTheme="minorHAnsi" w:cs="Arial"/>
          <w:sz w:val="22"/>
          <w:szCs w:val="22"/>
        </w:rPr>
        <w:t>)</w:t>
      </w:r>
    </w:p>
    <w:p w14:paraId="0AE137AD" w14:textId="77777777" w:rsidR="00FB1306" w:rsidRPr="001E6435" w:rsidRDefault="00FB1306" w:rsidP="00FB1306">
      <w:pPr>
        <w:rPr>
          <w:rFonts w:asciiTheme="minorHAnsi" w:hAnsiTheme="minorHAnsi" w:cs="Arial"/>
          <w:sz w:val="22"/>
          <w:szCs w:val="22"/>
        </w:rPr>
      </w:pPr>
    </w:p>
    <w:p w14:paraId="7D218C8F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0B1A4A4E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0AA14BA9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68E04425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7EA330A8" w14:textId="77777777" w:rsidR="00FB1306" w:rsidRPr="001E6435" w:rsidRDefault="00FB1306" w:rsidP="00FB1306">
      <w:pPr>
        <w:pStyle w:val="BodyText3"/>
        <w:tabs>
          <w:tab w:val="left" w:pos="0"/>
        </w:tabs>
        <w:ind w:left="357"/>
        <w:jc w:val="left"/>
        <w:rPr>
          <w:rFonts w:asciiTheme="minorHAnsi" w:hAnsiTheme="minorHAnsi" w:cs="Arial"/>
          <w:sz w:val="22"/>
          <w:szCs w:val="22"/>
        </w:rPr>
      </w:pPr>
    </w:p>
    <w:p w14:paraId="558E887A" w14:textId="77777777" w:rsidR="00FB1306" w:rsidRPr="001E6435" w:rsidRDefault="00FB1306" w:rsidP="00FB1306">
      <w:pPr>
        <w:ind w:left="360"/>
        <w:rPr>
          <w:rFonts w:asciiTheme="minorHAnsi" w:hAnsiTheme="minorHAnsi" w:cs="Arial"/>
          <w:sz w:val="22"/>
          <w:szCs w:val="22"/>
        </w:rPr>
      </w:pPr>
      <w:r w:rsidRPr="001E6435">
        <w:rPr>
          <w:rFonts w:asciiTheme="minorHAnsi" w:hAnsiTheme="minorHAnsi" w:cs="Arial"/>
          <w:sz w:val="22"/>
          <w:szCs w:val="22"/>
        </w:rPr>
        <w:t>_________</w:t>
      </w:r>
      <w:r w:rsidR="006A73F9">
        <w:rPr>
          <w:rFonts w:asciiTheme="minorHAnsi" w:hAnsiTheme="minorHAnsi" w:cs="Arial"/>
          <w:sz w:val="22"/>
          <w:szCs w:val="22"/>
        </w:rPr>
        <w:t>______________________________</w:t>
      </w:r>
      <w:r w:rsidR="006A73F9">
        <w:rPr>
          <w:rFonts w:asciiTheme="minorHAnsi" w:hAnsiTheme="minorHAnsi" w:cs="Arial"/>
          <w:sz w:val="22"/>
          <w:szCs w:val="22"/>
        </w:rPr>
        <w:tab/>
      </w:r>
      <w:r w:rsidRPr="001E6435">
        <w:rPr>
          <w:rFonts w:asciiTheme="minorHAnsi" w:hAnsiTheme="minorHAnsi" w:cs="Arial"/>
          <w:sz w:val="22"/>
          <w:szCs w:val="22"/>
        </w:rPr>
        <w:t>____________________________________</w:t>
      </w:r>
    </w:p>
    <w:p w14:paraId="58169C71" w14:textId="77777777" w:rsidR="00FB1306" w:rsidRPr="001E6435" w:rsidRDefault="006A73F9" w:rsidP="006A73F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B1306" w:rsidRPr="001E6435">
        <w:rPr>
          <w:rFonts w:asciiTheme="minorHAnsi" w:hAnsiTheme="minorHAnsi" w:cs="Arial"/>
          <w:sz w:val="22"/>
          <w:szCs w:val="22"/>
        </w:rPr>
        <w:t xml:space="preserve">(Seal of </w:t>
      </w:r>
      <w:r w:rsidR="00B45C3F" w:rsidRPr="001E6435">
        <w:rPr>
          <w:rFonts w:asciiTheme="minorHAnsi" w:hAnsiTheme="minorHAnsi" w:cs="Arial"/>
          <w:sz w:val="22"/>
          <w:szCs w:val="22"/>
        </w:rPr>
        <w:t>Company</w:t>
      </w:r>
      <w:r w:rsidR="00FB1306" w:rsidRPr="001E6435">
        <w:rPr>
          <w:rFonts w:asciiTheme="minorHAnsi" w:hAnsiTheme="minorHAnsi" w:cs="Arial"/>
          <w:sz w:val="22"/>
          <w:szCs w:val="22"/>
        </w:rPr>
        <w:t xml:space="preserve">) </w:t>
      </w:r>
      <w:r w:rsidR="00FB1306" w:rsidRPr="001E6435">
        <w:rPr>
          <w:rFonts w:asciiTheme="minorHAnsi" w:hAnsiTheme="minorHAnsi" w:cs="Arial"/>
          <w:sz w:val="22"/>
          <w:szCs w:val="22"/>
        </w:rPr>
        <w:tab/>
      </w:r>
      <w:r w:rsidR="00FB1306" w:rsidRPr="001E6435">
        <w:rPr>
          <w:rFonts w:asciiTheme="minorHAnsi" w:hAnsiTheme="minorHAnsi" w:cs="Arial"/>
          <w:sz w:val="22"/>
          <w:szCs w:val="22"/>
        </w:rPr>
        <w:tab/>
      </w:r>
      <w:r w:rsidR="00FB1306" w:rsidRPr="001E6435">
        <w:rPr>
          <w:rFonts w:asciiTheme="minorHAnsi" w:hAnsiTheme="minorHAnsi" w:cs="Arial"/>
          <w:sz w:val="22"/>
          <w:szCs w:val="22"/>
        </w:rPr>
        <w:tab/>
        <w:t xml:space="preserve">                </w:t>
      </w:r>
      <w:r>
        <w:rPr>
          <w:rFonts w:asciiTheme="minorHAnsi" w:hAnsiTheme="minorHAnsi" w:cs="Arial"/>
          <w:sz w:val="22"/>
          <w:szCs w:val="22"/>
        </w:rPr>
        <w:t xml:space="preserve">     </w:t>
      </w:r>
      <w:r w:rsidR="00FB1306" w:rsidRPr="001E6435">
        <w:rPr>
          <w:rFonts w:asciiTheme="minorHAnsi" w:hAnsiTheme="minorHAnsi" w:cs="Arial"/>
          <w:sz w:val="22"/>
          <w:szCs w:val="22"/>
        </w:rPr>
        <w:t xml:space="preserve">(Seal of </w:t>
      </w:r>
      <w:r w:rsidR="00B45C3F" w:rsidRPr="001E6435">
        <w:rPr>
          <w:rFonts w:asciiTheme="minorHAnsi" w:hAnsiTheme="minorHAnsi" w:cs="Arial"/>
          <w:sz w:val="22"/>
          <w:szCs w:val="22"/>
        </w:rPr>
        <w:t>Company</w:t>
      </w:r>
      <w:r w:rsidR="00FB1306" w:rsidRPr="001E6435">
        <w:rPr>
          <w:rFonts w:asciiTheme="minorHAnsi" w:hAnsiTheme="minorHAnsi" w:cs="Arial"/>
          <w:sz w:val="22"/>
          <w:szCs w:val="22"/>
        </w:rPr>
        <w:t>)</w:t>
      </w:r>
    </w:p>
    <w:p w14:paraId="767C7902" w14:textId="77777777" w:rsidR="00053B1D" w:rsidRPr="001E6435" w:rsidRDefault="00053B1D" w:rsidP="00CD7AF1">
      <w:pPr>
        <w:pStyle w:val="BodyText3"/>
        <w:tabs>
          <w:tab w:val="left" w:pos="0"/>
        </w:tabs>
        <w:jc w:val="left"/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203B3964" w14:textId="77777777" w:rsidR="00053B1D" w:rsidRPr="001E6435" w:rsidRDefault="00053B1D" w:rsidP="00053B1D">
      <w:pPr>
        <w:rPr>
          <w:rFonts w:asciiTheme="minorHAnsi" w:hAnsiTheme="minorHAnsi"/>
          <w:sz w:val="22"/>
          <w:szCs w:val="22"/>
        </w:rPr>
      </w:pPr>
    </w:p>
    <w:p w14:paraId="1B1567F4" w14:textId="77777777" w:rsidR="00053B1D" w:rsidRPr="001E6435" w:rsidRDefault="00053B1D" w:rsidP="00053B1D">
      <w:pPr>
        <w:rPr>
          <w:rFonts w:asciiTheme="minorHAnsi" w:hAnsiTheme="minorHAnsi"/>
          <w:sz w:val="22"/>
          <w:szCs w:val="22"/>
        </w:rPr>
      </w:pPr>
    </w:p>
    <w:p w14:paraId="1F41BF14" w14:textId="77777777" w:rsidR="00A83545" w:rsidRDefault="00A8354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84C2806" w14:textId="77777777" w:rsidR="00A83545" w:rsidRPr="00A83545" w:rsidRDefault="00A83545" w:rsidP="00A83545">
      <w:pPr>
        <w:tabs>
          <w:tab w:val="right" w:pos="9072"/>
        </w:tabs>
        <w:rPr>
          <w:rFonts w:ascii="Calibri" w:hAnsi="Calibri" w:cs="Calibri"/>
          <w:b/>
          <w:sz w:val="24"/>
        </w:rPr>
      </w:pPr>
      <w:r w:rsidRPr="00A83545">
        <w:rPr>
          <w:rFonts w:ascii="Calibri" w:hAnsi="Calibri" w:cs="Calibri"/>
          <w:b/>
          <w:sz w:val="24"/>
        </w:rPr>
        <w:lastRenderedPageBreak/>
        <w:t>Curriculum Vitae</w:t>
      </w:r>
      <w:r w:rsidRPr="00A83545">
        <w:rPr>
          <w:rFonts w:ascii="Calibri" w:hAnsi="Calibri" w:cs="Calibri"/>
          <w:b/>
          <w:sz w:val="24"/>
        </w:rPr>
        <w:tab/>
        <w:t>Annexure 1</w:t>
      </w:r>
    </w:p>
    <w:p w14:paraId="5CA84C23" w14:textId="77777777" w:rsidR="00A83545" w:rsidRPr="00A83545" w:rsidRDefault="00A83545" w:rsidP="00A83545">
      <w:pPr>
        <w:tabs>
          <w:tab w:val="right" w:pos="9072"/>
        </w:tabs>
        <w:rPr>
          <w:rFonts w:ascii="Calibri" w:hAnsi="Calibri" w:cs="Calibri"/>
          <w:i/>
          <w:color w:val="FF0000"/>
        </w:rPr>
      </w:pPr>
      <w:r w:rsidRPr="00A83545">
        <w:rPr>
          <w:rFonts w:ascii="Calibri" w:hAnsi="Calibri" w:cs="Calibri"/>
          <w:color w:val="FF0000"/>
        </w:rPr>
        <w:t>(max one page per person / use individual pages for every PI)</w:t>
      </w:r>
    </w:p>
    <w:p w14:paraId="3F7DD260" w14:textId="77777777" w:rsidR="00FB1306" w:rsidRDefault="00FB1306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58FC89C9" w14:textId="77777777" w:rsidR="00A83545" w:rsidRDefault="00A83545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2"/>
        <w:gridCol w:w="6644"/>
      </w:tblGrid>
      <w:tr w:rsidR="00A83545" w:rsidRPr="000E66F6" w14:paraId="0068ADA4" w14:textId="77777777" w:rsidTr="005D4956">
        <w:tc>
          <w:tcPr>
            <w:tcW w:w="2376" w:type="dxa"/>
            <w:shd w:val="clear" w:color="auto" w:fill="D9D9D9"/>
          </w:tcPr>
          <w:p w14:paraId="6B3EC6D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663" w:type="dxa"/>
            <w:shd w:val="clear" w:color="auto" w:fill="auto"/>
          </w:tcPr>
          <w:p w14:paraId="625F6313" w14:textId="77777777" w:rsidR="00A83545" w:rsidRPr="000E66F6" w:rsidRDefault="00A83545" w:rsidP="005D4956">
            <w:pPr>
              <w:rPr>
                <w:rFonts w:ascii="Calibri" w:hAnsi="Calibri" w:cs="Calibri"/>
              </w:rPr>
            </w:pPr>
          </w:p>
        </w:tc>
      </w:tr>
      <w:tr w:rsidR="00A83545" w:rsidRPr="000E66F6" w14:paraId="17EF553E" w14:textId="77777777" w:rsidTr="005D4956">
        <w:tc>
          <w:tcPr>
            <w:tcW w:w="2376" w:type="dxa"/>
            <w:shd w:val="clear" w:color="auto" w:fill="D9D9D9"/>
          </w:tcPr>
          <w:p w14:paraId="4ADA28F8" w14:textId="582C98C5" w:rsidR="00A83545" w:rsidRPr="000E66F6" w:rsidRDefault="00665E8D" w:rsidP="005D4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rrent</w:t>
            </w:r>
            <w:r w:rsidR="00A83545" w:rsidRPr="000E66F6">
              <w:rPr>
                <w:rFonts w:ascii="Calibri" w:hAnsi="Calibri" w:cs="Calibri"/>
                <w:b/>
              </w:rPr>
              <w:t xml:space="preserve"> Position</w:t>
            </w:r>
          </w:p>
        </w:tc>
        <w:tc>
          <w:tcPr>
            <w:tcW w:w="6663" w:type="dxa"/>
            <w:shd w:val="clear" w:color="auto" w:fill="auto"/>
          </w:tcPr>
          <w:p w14:paraId="2E629B5F" w14:textId="77777777" w:rsidR="00A83545" w:rsidRPr="000E66F6" w:rsidRDefault="00A83545" w:rsidP="005D4956">
            <w:pPr>
              <w:rPr>
                <w:rFonts w:ascii="Calibri" w:hAnsi="Calibri" w:cs="Calibri"/>
              </w:rPr>
            </w:pPr>
          </w:p>
        </w:tc>
      </w:tr>
      <w:tr w:rsidR="00A83545" w:rsidRPr="000E66F6" w14:paraId="511F2AC3" w14:textId="77777777" w:rsidTr="005D4956">
        <w:tc>
          <w:tcPr>
            <w:tcW w:w="2376" w:type="dxa"/>
            <w:shd w:val="clear" w:color="auto" w:fill="D9D9D9"/>
          </w:tcPr>
          <w:p w14:paraId="53A5FB2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Address</w:t>
            </w:r>
          </w:p>
        </w:tc>
        <w:tc>
          <w:tcPr>
            <w:tcW w:w="6663" w:type="dxa"/>
            <w:shd w:val="clear" w:color="auto" w:fill="auto"/>
          </w:tcPr>
          <w:p w14:paraId="21A1A40C" w14:textId="77777777" w:rsidR="00A83545" w:rsidRPr="000E66F6" w:rsidRDefault="00A83545" w:rsidP="005D4956">
            <w:pPr>
              <w:rPr>
                <w:rFonts w:ascii="Calibri" w:hAnsi="Calibri" w:cs="Calibri"/>
              </w:rPr>
            </w:pPr>
          </w:p>
        </w:tc>
      </w:tr>
    </w:tbl>
    <w:p w14:paraId="33B862D7" w14:textId="77777777" w:rsidR="00A83545" w:rsidRPr="000E66F6" w:rsidRDefault="00A83545" w:rsidP="00A83545">
      <w:pPr>
        <w:spacing w:before="120" w:after="80"/>
        <w:rPr>
          <w:rFonts w:ascii="Calibri" w:hAnsi="Calibri" w:cs="Calibri"/>
          <w:b/>
          <w:sz w:val="18"/>
        </w:rPr>
      </w:pPr>
      <w:r w:rsidRPr="000E66F6">
        <w:rPr>
          <w:rFonts w:ascii="Calibri" w:hAnsi="Calibri" w:cs="Calibri"/>
          <w:b/>
        </w:rPr>
        <w:t>Educational Qualification</w:t>
      </w:r>
      <w:r w:rsidRPr="000E66F6">
        <w:rPr>
          <w:rFonts w:ascii="Calibri" w:hAnsi="Calibri" w:cs="Calibri"/>
          <w:b/>
          <w:sz w:val="18"/>
        </w:rPr>
        <w:t xml:space="preserve"> </w:t>
      </w:r>
      <w:r w:rsidRPr="000E66F6">
        <w:rPr>
          <w:rFonts w:ascii="Calibri" w:hAnsi="Calibri" w:cs="Calibri"/>
          <w:i/>
          <w:sz w:val="16"/>
        </w:rPr>
        <w:t>(add more lines if need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2"/>
        <w:gridCol w:w="2947"/>
        <w:gridCol w:w="1297"/>
        <w:gridCol w:w="990"/>
      </w:tblGrid>
      <w:tr w:rsidR="00A83545" w:rsidRPr="000E66F6" w14:paraId="4CF58768" w14:textId="77777777" w:rsidTr="005D4956">
        <w:tc>
          <w:tcPr>
            <w:tcW w:w="3794" w:type="dxa"/>
            <w:shd w:val="clear" w:color="auto" w:fill="D9D9D9"/>
          </w:tcPr>
          <w:p w14:paraId="43B4B071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Institution</w:t>
            </w:r>
          </w:p>
        </w:tc>
        <w:tc>
          <w:tcPr>
            <w:tcW w:w="2954" w:type="dxa"/>
            <w:shd w:val="clear" w:color="auto" w:fill="D9D9D9"/>
          </w:tcPr>
          <w:p w14:paraId="05E1ACD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Specialization</w:t>
            </w:r>
          </w:p>
        </w:tc>
        <w:tc>
          <w:tcPr>
            <w:tcW w:w="1299" w:type="dxa"/>
            <w:shd w:val="clear" w:color="auto" w:fill="D9D9D9"/>
          </w:tcPr>
          <w:p w14:paraId="3DB00952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Degree</w:t>
            </w:r>
          </w:p>
        </w:tc>
        <w:tc>
          <w:tcPr>
            <w:tcW w:w="992" w:type="dxa"/>
            <w:shd w:val="clear" w:color="auto" w:fill="D9D9D9"/>
          </w:tcPr>
          <w:p w14:paraId="2562737F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Year</w:t>
            </w:r>
          </w:p>
        </w:tc>
      </w:tr>
      <w:tr w:rsidR="00A83545" w:rsidRPr="000E66F6" w14:paraId="294A5ED0" w14:textId="77777777" w:rsidTr="005D4956">
        <w:tc>
          <w:tcPr>
            <w:tcW w:w="3794" w:type="dxa"/>
            <w:shd w:val="clear" w:color="auto" w:fill="auto"/>
          </w:tcPr>
          <w:p w14:paraId="02588A6F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19C37C26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7B7E7DA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EA70A7E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380E19EE" w14:textId="77777777" w:rsidTr="005D4956">
        <w:tc>
          <w:tcPr>
            <w:tcW w:w="3794" w:type="dxa"/>
            <w:shd w:val="clear" w:color="auto" w:fill="auto"/>
          </w:tcPr>
          <w:p w14:paraId="25241FA4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75DE9464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76EFBAE8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5E25CC7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6ED38A3C" w14:textId="77777777" w:rsidTr="005D4956">
        <w:tc>
          <w:tcPr>
            <w:tcW w:w="3794" w:type="dxa"/>
            <w:shd w:val="clear" w:color="auto" w:fill="auto"/>
          </w:tcPr>
          <w:p w14:paraId="10059EE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42AE86F2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3C7BC922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3DFE14F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1AE1CDDF" w14:textId="77777777" w:rsidTr="005D4956">
        <w:tc>
          <w:tcPr>
            <w:tcW w:w="3794" w:type="dxa"/>
            <w:shd w:val="clear" w:color="auto" w:fill="auto"/>
          </w:tcPr>
          <w:p w14:paraId="446B076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4" w:type="dxa"/>
            <w:shd w:val="clear" w:color="auto" w:fill="auto"/>
          </w:tcPr>
          <w:p w14:paraId="59089C2A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14:paraId="3A5BE09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1C482FB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</w:tbl>
    <w:p w14:paraId="63A3B30F" w14:textId="77777777" w:rsidR="00A83545" w:rsidRPr="000E66F6" w:rsidRDefault="00A83545" w:rsidP="00A83545">
      <w:pPr>
        <w:spacing w:before="120" w:after="80"/>
        <w:rPr>
          <w:rFonts w:ascii="Calibri" w:hAnsi="Calibri" w:cs="Calibri"/>
          <w:b/>
        </w:rPr>
      </w:pPr>
      <w:r w:rsidRPr="000E66F6">
        <w:rPr>
          <w:rFonts w:ascii="Calibri" w:hAnsi="Calibri" w:cs="Calibri"/>
          <w:b/>
        </w:rPr>
        <w:t xml:space="preserve">Employment Experience </w:t>
      </w:r>
      <w:r w:rsidRPr="000E66F6">
        <w:rPr>
          <w:rFonts w:ascii="Calibri" w:hAnsi="Calibri" w:cs="Calibri"/>
          <w:i/>
          <w:sz w:val="16"/>
        </w:rPr>
        <w:t>(add more lines if needed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252"/>
        <w:gridCol w:w="993"/>
      </w:tblGrid>
      <w:tr w:rsidR="00A83545" w:rsidRPr="000E66F6" w14:paraId="382BDE8A" w14:textId="77777777" w:rsidTr="005D4956">
        <w:tc>
          <w:tcPr>
            <w:tcW w:w="3794" w:type="dxa"/>
            <w:shd w:val="clear" w:color="auto" w:fill="D9D9D9"/>
          </w:tcPr>
          <w:p w14:paraId="1A19387E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Organization</w:t>
            </w:r>
          </w:p>
        </w:tc>
        <w:tc>
          <w:tcPr>
            <w:tcW w:w="4252" w:type="dxa"/>
            <w:shd w:val="clear" w:color="auto" w:fill="D9D9D9"/>
          </w:tcPr>
          <w:p w14:paraId="5498FEC8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Position</w:t>
            </w:r>
          </w:p>
        </w:tc>
        <w:tc>
          <w:tcPr>
            <w:tcW w:w="993" w:type="dxa"/>
            <w:shd w:val="clear" w:color="auto" w:fill="D9D9D9"/>
          </w:tcPr>
          <w:p w14:paraId="0C7323AA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  <w:r w:rsidRPr="000E66F6">
              <w:rPr>
                <w:rFonts w:ascii="Calibri" w:hAnsi="Calibri" w:cs="Calibri"/>
                <w:b/>
              </w:rPr>
              <w:t>Year</w:t>
            </w:r>
          </w:p>
        </w:tc>
      </w:tr>
      <w:tr w:rsidR="00A83545" w:rsidRPr="000E66F6" w14:paraId="72BDD7A3" w14:textId="77777777" w:rsidTr="005D4956">
        <w:tc>
          <w:tcPr>
            <w:tcW w:w="3794" w:type="dxa"/>
            <w:shd w:val="clear" w:color="auto" w:fill="auto"/>
          </w:tcPr>
          <w:p w14:paraId="06052D4D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0FA79C4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C23C15D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080F692E" w14:textId="77777777" w:rsidTr="005D4956">
        <w:tc>
          <w:tcPr>
            <w:tcW w:w="3794" w:type="dxa"/>
            <w:shd w:val="clear" w:color="auto" w:fill="auto"/>
          </w:tcPr>
          <w:p w14:paraId="780673A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2A90068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7256D3FC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1C44AB1B" w14:textId="77777777" w:rsidTr="005D4956">
        <w:tc>
          <w:tcPr>
            <w:tcW w:w="3794" w:type="dxa"/>
            <w:shd w:val="clear" w:color="auto" w:fill="auto"/>
          </w:tcPr>
          <w:p w14:paraId="5242BC4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653E2DA9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D6A90E0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  <w:tr w:rsidR="00A83545" w:rsidRPr="000E66F6" w14:paraId="750F6743" w14:textId="77777777" w:rsidTr="005D4956">
        <w:tc>
          <w:tcPr>
            <w:tcW w:w="3794" w:type="dxa"/>
            <w:shd w:val="clear" w:color="auto" w:fill="auto"/>
          </w:tcPr>
          <w:p w14:paraId="1164FA76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69E93790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3058015" w14:textId="77777777" w:rsidR="00A83545" w:rsidRPr="000E66F6" w:rsidRDefault="00A83545" w:rsidP="005D4956">
            <w:pPr>
              <w:rPr>
                <w:rFonts w:ascii="Calibri" w:hAnsi="Calibri" w:cs="Calibri"/>
                <w:b/>
              </w:rPr>
            </w:pPr>
          </w:p>
        </w:tc>
      </w:tr>
    </w:tbl>
    <w:p w14:paraId="6AF97A09" w14:textId="77777777" w:rsidR="00A83545" w:rsidRPr="000E66F6" w:rsidRDefault="00A83545" w:rsidP="00A83545">
      <w:pPr>
        <w:rPr>
          <w:rFonts w:ascii="Calibri" w:hAnsi="Calibri" w:cs="Calibri"/>
          <w:b/>
        </w:rPr>
      </w:pPr>
    </w:p>
    <w:p w14:paraId="7FCB9F7B" w14:textId="77777777" w:rsidR="00A83545" w:rsidRPr="000E66F6" w:rsidRDefault="00A83545" w:rsidP="00A83545">
      <w:pPr>
        <w:rPr>
          <w:rFonts w:ascii="Calibri" w:hAnsi="Calibri" w:cs="Calibri"/>
          <w:b/>
        </w:rPr>
      </w:pPr>
      <w:r w:rsidRPr="000E66F6">
        <w:rPr>
          <w:rFonts w:ascii="Calibri" w:hAnsi="Calibri" w:cs="Calibri"/>
          <w:b/>
        </w:rPr>
        <w:t>Publications / Patents</w:t>
      </w:r>
    </w:p>
    <w:p w14:paraId="41B22765" w14:textId="77777777" w:rsidR="00A83545" w:rsidRPr="000E66F6" w:rsidRDefault="00A83545" w:rsidP="00A8354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Relevant to the project – only 5</w:t>
      </w:r>
    </w:p>
    <w:p w14:paraId="6A9E3551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52704648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38451A8A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4E17E691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05F518A1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  </w:t>
      </w:r>
    </w:p>
    <w:p w14:paraId="26BE84B3" w14:textId="77777777" w:rsidR="00A83545" w:rsidRPr="000E66F6" w:rsidRDefault="00A83545" w:rsidP="00A8354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>Best in last five years – only 5</w:t>
      </w:r>
    </w:p>
    <w:p w14:paraId="75F580F2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6660AD69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25E98BC2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0BA35990" w14:textId="77777777" w:rsidR="00A83545" w:rsidRPr="000E66F6" w:rsidRDefault="00A83545" w:rsidP="00A83545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  <w:r w:rsidRPr="000E66F6">
        <w:rPr>
          <w:rFonts w:ascii="Calibri" w:hAnsi="Calibri" w:cs="Calibri"/>
          <w:sz w:val="16"/>
        </w:rPr>
        <w:t xml:space="preserve"> </w:t>
      </w:r>
    </w:p>
    <w:p w14:paraId="14AF92C0" w14:textId="77777777" w:rsidR="00A83545" w:rsidRPr="004F472F" w:rsidRDefault="00A83545" w:rsidP="004F472F">
      <w:pPr>
        <w:pStyle w:val="ListParagraph"/>
        <w:numPr>
          <w:ilvl w:val="1"/>
          <w:numId w:val="44"/>
        </w:numPr>
        <w:spacing w:after="0" w:line="240" w:lineRule="auto"/>
        <w:ind w:left="426" w:hanging="142"/>
        <w:rPr>
          <w:rFonts w:ascii="Calibri" w:hAnsi="Calibri" w:cs="Calibri"/>
          <w:sz w:val="16"/>
        </w:rPr>
      </w:pPr>
    </w:p>
    <w:p w14:paraId="2E9D9463" w14:textId="77777777" w:rsidR="004F472F" w:rsidRDefault="004F472F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6E525C20" w14:textId="77777777" w:rsidR="004F472F" w:rsidRDefault="004F472F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68A5205F" w14:textId="77777777" w:rsidR="005F4815" w:rsidRDefault="005F4815">
      <w:pPr>
        <w:rPr>
          <w:rFonts w:ascii="Calibri" w:eastAsia="Calibri" w:hAnsi="Calibri" w:cs="Calibri"/>
          <w:b/>
          <w:sz w:val="24"/>
          <w:szCs w:val="24"/>
          <w:lang w:val="en-IN" w:eastAsia="en-IN"/>
        </w:rPr>
      </w:pPr>
      <w:r>
        <w:rPr>
          <w:rFonts w:ascii="Calibri" w:eastAsia="Calibri" w:hAnsi="Calibri" w:cs="Calibri"/>
          <w:b/>
          <w:sz w:val="24"/>
          <w:szCs w:val="24"/>
          <w:lang w:val="en-IN" w:eastAsia="en-IN"/>
        </w:rPr>
        <w:br w:type="page"/>
      </w:r>
    </w:p>
    <w:p w14:paraId="21D7DA52" w14:textId="77777777" w:rsidR="004F472F" w:rsidRPr="004F472F" w:rsidRDefault="004F472F" w:rsidP="00F669A7">
      <w:pPr>
        <w:ind w:left="5760" w:firstLine="720"/>
        <w:jc w:val="center"/>
        <w:rPr>
          <w:rFonts w:ascii="Calibri" w:eastAsia="Calibri" w:hAnsi="Calibri" w:cs="Calibri"/>
          <w:b/>
          <w:sz w:val="24"/>
          <w:szCs w:val="24"/>
          <w:lang w:val="en-IN" w:eastAsia="en-IN"/>
        </w:rPr>
      </w:pPr>
      <w:r w:rsidRPr="004F472F">
        <w:rPr>
          <w:rFonts w:ascii="Calibri" w:eastAsia="Calibri" w:hAnsi="Calibri" w:cs="Calibri"/>
          <w:b/>
          <w:sz w:val="24"/>
          <w:szCs w:val="24"/>
          <w:lang w:val="en-IN" w:eastAsia="en-IN"/>
        </w:rPr>
        <w:lastRenderedPageBreak/>
        <w:t>Annexure 2</w:t>
      </w:r>
    </w:p>
    <w:p w14:paraId="70DF2E4A" w14:textId="77777777" w:rsidR="004F472F" w:rsidRPr="004F472F" w:rsidRDefault="004F472F" w:rsidP="004F472F">
      <w:pPr>
        <w:rPr>
          <w:rFonts w:ascii="Calibri" w:eastAsia="Calibri" w:hAnsi="Calibri" w:cs="Calibri"/>
          <w:i/>
          <w:sz w:val="22"/>
          <w:szCs w:val="22"/>
          <w:lang w:val="en-IN" w:eastAsia="en-IN"/>
        </w:rPr>
      </w:pPr>
    </w:p>
    <w:p w14:paraId="3CFFB70F" w14:textId="77777777" w:rsidR="004F472F" w:rsidRPr="004F472F" w:rsidRDefault="004F472F" w:rsidP="004F472F">
      <w:pPr>
        <w:rPr>
          <w:rFonts w:ascii="Calibri" w:eastAsia="Calibri" w:hAnsi="Calibri" w:cs="Calibri"/>
          <w:sz w:val="22"/>
          <w:szCs w:val="22"/>
          <w:lang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Please provide the details/ following information.</w:t>
      </w:r>
    </w:p>
    <w:p w14:paraId="391E7CC3" w14:textId="77777777" w:rsidR="004F472F" w:rsidRPr="004F472F" w:rsidRDefault="004F472F" w:rsidP="004F472F">
      <w:pPr>
        <w:rPr>
          <w:rFonts w:ascii="Calibri" w:eastAsia="Calibri" w:hAnsi="Calibri" w:cs="Calibri"/>
          <w:sz w:val="22"/>
          <w:szCs w:val="22"/>
          <w:lang w:eastAsia="en-IN"/>
        </w:rPr>
      </w:pPr>
    </w:p>
    <w:p w14:paraId="61A51529" w14:textId="262FAE89" w:rsidR="004F472F" w:rsidRDefault="004F472F" w:rsidP="004F472F">
      <w:pPr>
        <w:rPr>
          <w:rFonts w:ascii="Calibri" w:eastAsia="Calibri" w:hAnsi="Calibri" w:cs="Calibri"/>
          <w:b/>
          <w:sz w:val="22"/>
          <w:szCs w:val="22"/>
          <w:lang w:eastAsia="en-IN"/>
        </w:rPr>
      </w:pPr>
      <w:r w:rsidRPr="004F472F">
        <w:rPr>
          <w:rFonts w:ascii="Calibri" w:eastAsia="Calibri" w:hAnsi="Calibri" w:cs="Calibri"/>
          <w:b/>
          <w:sz w:val="22"/>
          <w:szCs w:val="22"/>
          <w:lang w:eastAsia="en-IN"/>
        </w:rPr>
        <w:t>Company profile</w:t>
      </w:r>
      <w:r w:rsidR="005A027E">
        <w:rPr>
          <w:rFonts w:ascii="Calibri" w:eastAsia="Calibri" w:hAnsi="Calibri" w:cs="Calibri"/>
          <w:b/>
          <w:sz w:val="22"/>
          <w:szCs w:val="22"/>
          <w:lang w:eastAsia="en-IN"/>
        </w:rPr>
        <w:t xml:space="preserve"> (Industry partner only)</w:t>
      </w:r>
    </w:p>
    <w:p w14:paraId="1529BB4F" w14:textId="77777777" w:rsidR="00457F8D" w:rsidRPr="004F472F" w:rsidRDefault="00457F8D" w:rsidP="004F472F">
      <w:pPr>
        <w:rPr>
          <w:rFonts w:ascii="Calibri" w:eastAsia="Calibri" w:hAnsi="Calibri" w:cs="Calibri"/>
          <w:b/>
          <w:sz w:val="22"/>
          <w:szCs w:val="22"/>
          <w:lang w:eastAsia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"/>
        <w:gridCol w:w="2707"/>
        <w:gridCol w:w="5670"/>
      </w:tblGrid>
      <w:tr w:rsidR="004F472F" w:rsidRPr="004F472F" w14:paraId="234CD2D8" w14:textId="77777777" w:rsidTr="00457F8D">
        <w:tc>
          <w:tcPr>
            <w:tcW w:w="328" w:type="dxa"/>
          </w:tcPr>
          <w:p w14:paraId="7D039160" w14:textId="77777777" w:rsidR="004F472F" w:rsidRPr="004F472F" w:rsidRDefault="004F472F" w:rsidP="004F472F">
            <w:pPr>
              <w:spacing w:line="360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1</w:t>
            </w:r>
          </w:p>
        </w:tc>
        <w:tc>
          <w:tcPr>
            <w:tcW w:w="2707" w:type="dxa"/>
          </w:tcPr>
          <w:p w14:paraId="0CECFB40" w14:textId="77777777" w:rsidR="004F472F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Name</w:t>
            </w:r>
          </w:p>
        </w:tc>
        <w:tc>
          <w:tcPr>
            <w:tcW w:w="5670" w:type="dxa"/>
          </w:tcPr>
          <w:p w14:paraId="7A6F84F6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764B722A" w14:textId="77777777" w:rsidTr="00457F8D">
        <w:tc>
          <w:tcPr>
            <w:tcW w:w="328" w:type="dxa"/>
          </w:tcPr>
          <w:p w14:paraId="55417D83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2</w:t>
            </w:r>
          </w:p>
        </w:tc>
        <w:tc>
          <w:tcPr>
            <w:tcW w:w="2707" w:type="dxa"/>
          </w:tcPr>
          <w:p w14:paraId="4C78EAA6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Year of establishment</w:t>
            </w:r>
          </w:p>
        </w:tc>
        <w:tc>
          <w:tcPr>
            <w:tcW w:w="5670" w:type="dxa"/>
          </w:tcPr>
          <w:p w14:paraId="55CEB6E6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F472F" w:rsidRPr="004F472F" w14:paraId="08616DDA" w14:textId="77777777" w:rsidTr="00457F8D">
        <w:tc>
          <w:tcPr>
            <w:tcW w:w="328" w:type="dxa"/>
          </w:tcPr>
          <w:p w14:paraId="4767A294" w14:textId="77777777" w:rsidR="004F472F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3</w:t>
            </w:r>
          </w:p>
        </w:tc>
        <w:tc>
          <w:tcPr>
            <w:tcW w:w="2707" w:type="dxa"/>
          </w:tcPr>
          <w:p w14:paraId="6DD4E234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Main business area</w:t>
            </w:r>
          </w:p>
        </w:tc>
        <w:tc>
          <w:tcPr>
            <w:tcW w:w="5670" w:type="dxa"/>
          </w:tcPr>
          <w:p w14:paraId="1AF6C7F3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F472F" w:rsidRPr="004F472F" w14:paraId="7C59B05A" w14:textId="77777777" w:rsidTr="00457F8D">
        <w:tc>
          <w:tcPr>
            <w:tcW w:w="328" w:type="dxa"/>
          </w:tcPr>
          <w:p w14:paraId="1CBFFCFE" w14:textId="77777777" w:rsidR="004F472F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4</w:t>
            </w:r>
          </w:p>
        </w:tc>
        <w:tc>
          <w:tcPr>
            <w:tcW w:w="2707" w:type="dxa"/>
          </w:tcPr>
          <w:p w14:paraId="0C5969FA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Ownership profile</w:t>
            </w:r>
          </w:p>
        </w:tc>
        <w:tc>
          <w:tcPr>
            <w:tcW w:w="5670" w:type="dxa"/>
          </w:tcPr>
          <w:p w14:paraId="5D435D28" w14:textId="77777777" w:rsidR="004F472F" w:rsidRPr="004F472F" w:rsidRDefault="004F472F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03035BD7" w14:textId="77777777" w:rsidTr="00457F8D">
        <w:tc>
          <w:tcPr>
            <w:tcW w:w="328" w:type="dxa"/>
          </w:tcPr>
          <w:p w14:paraId="17CF7152" w14:textId="77777777" w:rsidR="00457F8D" w:rsidRPr="004F472F" w:rsidRDefault="00457F8D" w:rsidP="00D563E3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5</w:t>
            </w:r>
          </w:p>
        </w:tc>
        <w:tc>
          <w:tcPr>
            <w:tcW w:w="2707" w:type="dxa"/>
          </w:tcPr>
          <w:p w14:paraId="0C3B1DC0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57F8D">
              <w:rPr>
                <w:rFonts w:cs="Calibri"/>
                <w:b/>
                <w:lang w:eastAsia="en-IN"/>
              </w:rPr>
              <w:t>Number</w:t>
            </w:r>
            <w:r w:rsidRPr="004F472F">
              <w:rPr>
                <w:rFonts w:cs="Calibri"/>
                <w:lang w:eastAsia="en-IN"/>
              </w:rPr>
              <w:t xml:space="preserve"> of permanent employees</w:t>
            </w:r>
          </w:p>
        </w:tc>
        <w:tc>
          <w:tcPr>
            <w:tcW w:w="5670" w:type="dxa"/>
          </w:tcPr>
          <w:p w14:paraId="52F102C0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5FC7E957" w14:textId="77777777" w:rsidTr="00457F8D">
        <w:tc>
          <w:tcPr>
            <w:tcW w:w="328" w:type="dxa"/>
          </w:tcPr>
          <w:p w14:paraId="32E703A6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6</w:t>
            </w:r>
          </w:p>
        </w:tc>
        <w:tc>
          <w:tcPr>
            <w:tcW w:w="2707" w:type="dxa"/>
          </w:tcPr>
          <w:p w14:paraId="6383C827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Infrastructural facilities</w:t>
            </w:r>
          </w:p>
        </w:tc>
        <w:tc>
          <w:tcPr>
            <w:tcW w:w="5670" w:type="dxa"/>
          </w:tcPr>
          <w:p w14:paraId="51A270A2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42C1AEAD" w14:textId="77777777" w:rsidTr="00457F8D">
        <w:tc>
          <w:tcPr>
            <w:tcW w:w="328" w:type="dxa"/>
          </w:tcPr>
          <w:p w14:paraId="134F9D6D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7</w:t>
            </w:r>
          </w:p>
        </w:tc>
        <w:tc>
          <w:tcPr>
            <w:tcW w:w="2707" w:type="dxa"/>
          </w:tcPr>
          <w:p w14:paraId="70572ADF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Domain expertise available/ existing</w:t>
            </w:r>
          </w:p>
        </w:tc>
        <w:tc>
          <w:tcPr>
            <w:tcW w:w="5670" w:type="dxa"/>
          </w:tcPr>
          <w:p w14:paraId="5B14A9C4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155786C0" w14:textId="77777777" w:rsidTr="00457F8D">
        <w:tc>
          <w:tcPr>
            <w:tcW w:w="328" w:type="dxa"/>
          </w:tcPr>
          <w:p w14:paraId="1B5700F6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8</w:t>
            </w:r>
          </w:p>
        </w:tc>
        <w:tc>
          <w:tcPr>
            <w:tcW w:w="2707" w:type="dxa"/>
          </w:tcPr>
          <w:p w14:paraId="73CC963C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  <w:r w:rsidRPr="004F472F">
              <w:rPr>
                <w:rFonts w:cs="Calibri"/>
                <w:lang w:eastAsia="en-IN"/>
              </w:rPr>
              <w:t>DSIR recognition details</w:t>
            </w:r>
            <w:r>
              <w:rPr>
                <w:rFonts w:cs="Calibri"/>
                <w:lang w:eastAsia="en-IN"/>
              </w:rPr>
              <w:t>*</w:t>
            </w:r>
          </w:p>
        </w:tc>
        <w:tc>
          <w:tcPr>
            <w:tcW w:w="5670" w:type="dxa"/>
          </w:tcPr>
          <w:p w14:paraId="0AAC76D5" w14:textId="77777777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  <w:tr w:rsidR="00457F8D" w:rsidRPr="004F472F" w14:paraId="3BCC6733" w14:textId="77777777" w:rsidTr="00457F8D">
        <w:tc>
          <w:tcPr>
            <w:tcW w:w="328" w:type="dxa"/>
          </w:tcPr>
          <w:p w14:paraId="59D91E28" w14:textId="77777777" w:rsidR="00457F8D" w:rsidRPr="004F472F" w:rsidRDefault="00457F8D" w:rsidP="004F472F">
            <w:pPr>
              <w:spacing w:line="360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9</w:t>
            </w:r>
          </w:p>
        </w:tc>
        <w:tc>
          <w:tcPr>
            <w:tcW w:w="2707" w:type="dxa"/>
          </w:tcPr>
          <w:p w14:paraId="6DAC513D" w14:textId="3BB606AB" w:rsidR="00457F8D" w:rsidRDefault="00887AAA" w:rsidP="00457F8D">
            <w:pPr>
              <w:spacing w:line="276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 xml:space="preserve">Last year´s </w:t>
            </w:r>
            <w:r w:rsidR="00457F8D">
              <w:rPr>
                <w:rFonts w:cs="Calibri"/>
                <w:lang w:eastAsia="en-IN"/>
              </w:rPr>
              <w:t>B</w:t>
            </w:r>
            <w:r w:rsidR="00457F8D" w:rsidRPr="004F472F">
              <w:rPr>
                <w:rFonts w:cs="Calibri"/>
                <w:lang w:eastAsia="en-IN"/>
              </w:rPr>
              <w:t xml:space="preserve">alance </w:t>
            </w:r>
          </w:p>
          <w:p w14:paraId="7966DD63" w14:textId="78A19ECA" w:rsidR="00887AAA" w:rsidRPr="004F472F" w:rsidRDefault="00887AAA" w:rsidP="00457F8D">
            <w:pPr>
              <w:spacing w:line="276" w:lineRule="auto"/>
              <w:rPr>
                <w:rFonts w:cs="Calibri"/>
                <w:lang w:eastAsia="en-IN"/>
              </w:rPr>
            </w:pPr>
            <w:r>
              <w:rPr>
                <w:rFonts w:cs="Calibri"/>
                <w:lang w:eastAsia="en-IN"/>
              </w:rPr>
              <w:t>(profit / loss)</w:t>
            </w:r>
          </w:p>
        </w:tc>
        <w:tc>
          <w:tcPr>
            <w:tcW w:w="5670" w:type="dxa"/>
          </w:tcPr>
          <w:p w14:paraId="7A481EA4" w14:textId="512A9899" w:rsidR="00457F8D" w:rsidRPr="004F472F" w:rsidRDefault="00457F8D" w:rsidP="00457F8D">
            <w:pPr>
              <w:spacing w:line="276" w:lineRule="auto"/>
              <w:rPr>
                <w:rFonts w:cs="Calibri"/>
                <w:lang w:eastAsia="en-IN"/>
              </w:rPr>
            </w:pPr>
          </w:p>
        </w:tc>
      </w:tr>
    </w:tbl>
    <w:p w14:paraId="2B9FDF7A" w14:textId="77777777" w:rsidR="004F472F" w:rsidRPr="004F472F" w:rsidRDefault="004F472F" w:rsidP="004F472F">
      <w:pPr>
        <w:rPr>
          <w:rFonts w:ascii="Calibri" w:eastAsia="Calibri" w:hAnsi="Calibri" w:cs="Calibri"/>
          <w:sz w:val="22"/>
          <w:szCs w:val="22"/>
          <w:lang w:val="en-IN" w:eastAsia="en-IN"/>
        </w:rPr>
      </w:pPr>
    </w:p>
    <w:p w14:paraId="2F4D1DE5" w14:textId="77777777" w:rsidR="004F472F" w:rsidRPr="005F4815" w:rsidRDefault="005F4815" w:rsidP="005F4815">
      <w:pPr>
        <w:tabs>
          <w:tab w:val="left" w:pos="7944"/>
        </w:tabs>
      </w:pPr>
      <w:r>
        <w:t>*Indian Industry only</w:t>
      </w:r>
    </w:p>
    <w:p w14:paraId="3C80941D" w14:textId="77777777" w:rsidR="005F4815" w:rsidRDefault="005F4815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2BBEDFAC" w14:textId="77777777" w:rsidR="005F4815" w:rsidRDefault="005F4815" w:rsidP="005F4815">
      <w:pPr>
        <w:rPr>
          <w:rFonts w:ascii="Calibri" w:eastAsia="Calibri" w:hAnsi="Calibri" w:cs="Calibri"/>
          <w:b/>
          <w:sz w:val="24"/>
          <w:szCs w:val="24"/>
          <w:lang w:val="en-IN" w:eastAsia="en-IN"/>
        </w:rPr>
      </w:pPr>
    </w:p>
    <w:p w14:paraId="549799BB" w14:textId="77777777" w:rsidR="005F4815" w:rsidRPr="004F472F" w:rsidRDefault="005F4815" w:rsidP="005F4815">
      <w:pPr>
        <w:rPr>
          <w:rFonts w:ascii="Calibri" w:eastAsia="Calibri" w:hAnsi="Calibri" w:cs="Calibri"/>
          <w:b/>
          <w:sz w:val="24"/>
          <w:szCs w:val="24"/>
          <w:lang w:val="en-IN" w:eastAsia="en-IN"/>
        </w:rPr>
      </w:pPr>
      <w:r w:rsidRPr="004F472F">
        <w:rPr>
          <w:rFonts w:ascii="Calibri" w:eastAsia="Calibri" w:hAnsi="Calibri" w:cs="Calibri"/>
          <w:b/>
          <w:sz w:val="24"/>
          <w:szCs w:val="24"/>
          <w:lang w:val="en-IN" w:eastAsia="en-IN"/>
        </w:rPr>
        <w:t xml:space="preserve">Only for Indian industry partners </w:t>
      </w:r>
    </w:p>
    <w:p w14:paraId="56F18960" w14:textId="77777777" w:rsidR="005F4815" w:rsidRPr="004F472F" w:rsidRDefault="005F4815" w:rsidP="005F4815">
      <w:pPr>
        <w:rPr>
          <w:rFonts w:ascii="Calibri" w:eastAsia="Calibri" w:hAnsi="Calibri" w:cs="Calibri"/>
          <w:i/>
          <w:sz w:val="22"/>
          <w:szCs w:val="22"/>
          <w:lang w:val="en-IN" w:eastAsia="en-IN"/>
        </w:rPr>
      </w:pPr>
    </w:p>
    <w:p w14:paraId="0B301E0A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 xml:space="preserve">Indian industry partner kindly note the eligibility criteria to be considered as an Indian industry for IGSTC grants. </w:t>
      </w:r>
    </w:p>
    <w:p w14:paraId="4FFD2A44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</w:p>
    <w:p w14:paraId="3E4B5B3B" w14:textId="71846020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1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 xml:space="preserve">Indian </w:t>
      </w:r>
      <w:r w:rsidR="00B92AD9">
        <w:rPr>
          <w:rFonts w:ascii="Calibri" w:eastAsia="Calibri" w:hAnsi="Calibri" w:cs="Calibri"/>
          <w:sz w:val="22"/>
          <w:szCs w:val="22"/>
          <w:lang w:val="en-IN" w:eastAsia="en-IN"/>
        </w:rPr>
        <w:t>industr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 xml:space="preserve">y means </w:t>
      </w:r>
      <w:r w:rsidR="006A6114" w:rsidRPr="006A6114">
        <w:rPr>
          <w:rFonts w:ascii="Calibri" w:eastAsia="Calibri" w:hAnsi="Calibri" w:cs="Calibri"/>
          <w:sz w:val="22"/>
          <w:szCs w:val="22"/>
          <w:lang w:val="en-IN" w:eastAsia="en-IN"/>
        </w:rPr>
        <w:t>Indian company registered under Companies Act 1956 or 2013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;</w:t>
      </w:r>
    </w:p>
    <w:p w14:paraId="6BF7A8D1" w14:textId="239260D2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2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</w:r>
      <w:r w:rsidR="0054551F" w:rsidRPr="0054551F">
        <w:rPr>
          <w:rFonts w:ascii="Calibri" w:eastAsia="Calibri" w:hAnsi="Calibri" w:cs="Calibri"/>
          <w:sz w:val="22"/>
          <w:szCs w:val="22"/>
          <w:lang w:val="en-IN" w:eastAsia="en-IN"/>
        </w:rPr>
        <w:t>51% or more shareholders should be Indian Citizens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;</w:t>
      </w:r>
    </w:p>
    <w:p w14:paraId="17145795" w14:textId="7CCEE58E" w:rsidR="005F4815" w:rsidRPr="004F472F" w:rsidRDefault="005F4815" w:rsidP="00EE42A4">
      <w:pPr>
        <w:ind w:left="720" w:hanging="720"/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3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>Fully controlled and Managem</w:t>
      </w:r>
      <w:r w:rsidR="00457F8D">
        <w:rPr>
          <w:rFonts w:ascii="Calibri" w:eastAsia="Calibri" w:hAnsi="Calibri" w:cs="Calibri"/>
          <w:sz w:val="22"/>
          <w:szCs w:val="22"/>
          <w:lang w:val="en-IN" w:eastAsia="en-IN"/>
        </w:rPr>
        <w:t>ent cent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r</w:t>
      </w:r>
      <w:r w:rsidR="00457F8D">
        <w:rPr>
          <w:rFonts w:ascii="Calibri" w:eastAsia="Calibri" w:hAnsi="Calibri" w:cs="Calibri"/>
          <w:sz w:val="22"/>
          <w:szCs w:val="22"/>
          <w:lang w:val="en-IN" w:eastAsia="en-IN"/>
        </w:rPr>
        <w:t>e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 xml:space="preserve"> present in India</w:t>
      </w:r>
      <w:r w:rsidR="005D2A12">
        <w:rPr>
          <w:rFonts w:ascii="Calibri" w:eastAsia="Calibri" w:hAnsi="Calibri" w:cs="Calibri"/>
          <w:sz w:val="22"/>
          <w:szCs w:val="22"/>
          <w:lang w:val="en-IN" w:eastAsia="en-IN"/>
        </w:rPr>
        <w:t xml:space="preserve"> and with </w:t>
      </w:r>
      <w:r w:rsidR="005D2A12" w:rsidRPr="005D2A12">
        <w:rPr>
          <w:rFonts w:ascii="Calibri" w:eastAsia="Calibri" w:hAnsi="Calibri" w:cs="Calibri"/>
          <w:sz w:val="22"/>
          <w:szCs w:val="22"/>
          <w:lang w:val="en-IN" w:eastAsia="en-IN"/>
        </w:rPr>
        <w:t>R&amp;D facilities located in India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;</w:t>
      </w:r>
    </w:p>
    <w:p w14:paraId="0270BA23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4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 xml:space="preserve">Fully holding company or subsidiary of any Indian holding company; </w:t>
      </w:r>
    </w:p>
    <w:p w14:paraId="39A17D5F" w14:textId="77777777" w:rsidR="005F4815" w:rsidRPr="004F472F" w:rsidRDefault="005F4815" w:rsidP="005F4815">
      <w:pPr>
        <w:rPr>
          <w:rFonts w:ascii="Calibri" w:eastAsia="Calibri" w:hAnsi="Calibri" w:cs="Calibri"/>
          <w:sz w:val="22"/>
          <w:szCs w:val="22"/>
          <w:lang w:val="en-IN" w:eastAsia="en-IN"/>
        </w:rPr>
      </w:pP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>5.</w:t>
      </w:r>
      <w:r w:rsidRPr="004F472F">
        <w:rPr>
          <w:rFonts w:ascii="Calibri" w:eastAsia="Calibri" w:hAnsi="Calibri" w:cs="Calibri"/>
          <w:sz w:val="22"/>
          <w:szCs w:val="22"/>
          <w:lang w:val="en-IN" w:eastAsia="en-IN"/>
        </w:rPr>
        <w:tab/>
        <w:t>Regularly filling of annual return and auditing of accounts.</w:t>
      </w:r>
    </w:p>
    <w:p w14:paraId="0353893F" w14:textId="77777777" w:rsidR="005F4815" w:rsidRDefault="005F4815" w:rsidP="00053B1D">
      <w:pPr>
        <w:tabs>
          <w:tab w:val="left" w:pos="7944"/>
        </w:tabs>
        <w:rPr>
          <w:rFonts w:asciiTheme="minorHAnsi" w:hAnsiTheme="minorHAnsi"/>
          <w:sz w:val="22"/>
          <w:szCs w:val="22"/>
        </w:rPr>
      </w:pPr>
    </w:p>
    <w:p w14:paraId="36C4F74D" w14:textId="77777777" w:rsidR="00457F8D" w:rsidRPr="001E6435" w:rsidRDefault="00457F8D" w:rsidP="00457F8D">
      <w:pPr>
        <w:rPr>
          <w:rFonts w:asciiTheme="minorHAnsi" w:hAnsiTheme="minorHAnsi"/>
          <w:sz w:val="22"/>
          <w:szCs w:val="22"/>
        </w:rPr>
      </w:pPr>
    </w:p>
    <w:sectPr w:rsidR="00457F8D" w:rsidRPr="001E6435" w:rsidSect="00884D84">
      <w:footerReference w:type="default" r:id="rId11"/>
      <w:headerReference w:type="first" r:id="rId12"/>
      <w:footerReference w:type="first" r:id="rId13"/>
      <w:pgSz w:w="11906" w:h="16838" w:code="9"/>
      <w:pgMar w:top="1151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A202" w14:textId="77777777" w:rsidR="00735FBB" w:rsidRDefault="00735FBB">
      <w:r>
        <w:separator/>
      </w:r>
    </w:p>
  </w:endnote>
  <w:endnote w:type="continuationSeparator" w:id="0">
    <w:p w14:paraId="7BB9A1F5" w14:textId="77777777" w:rsidR="00735FBB" w:rsidRDefault="0073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148532"/>
      <w:docPartObj>
        <w:docPartGallery w:val="Page Numbers (Bottom of Page)"/>
        <w:docPartUnique/>
      </w:docPartObj>
    </w:sdtPr>
    <w:sdtContent>
      <w:p w14:paraId="0A48FA47" w14:textId="61FB5D84" w:rsidR="005A027E" w:rsidRDefault="005A02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BE" w:rsidRPr="00C607BE">
          <w:rPr>
            <w:noProof/>
            <w:lang w:val="de-DE"/>
          </w:rPr>
          <w:t>3</w:t>
        </w:r>
        <w:r>
          <w:fldChar w:fldCharType="end"/>
        </w:r>
      </w:p>
    </w:sdtContent>
  </w:sdt>
  <w:p w14:paraId="6ECEB029" w14:textId="77777777" w:rsidR="005A027E" w:rsidRDefault="005A0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42B1" w14:textId="77777777" w:rsidR="00884D84" w:rsidRDefault="00884D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C607BE" w:rsidRPr="00C607BE">
      <w:rPr>
        <w:noProof/>
        <w:lang w:val="de-DE"/>
      </w:rPr>
      <w:t>1</w:t>
    </w:r>
    <w:r>
      <w:fldChar w:fldCharType="end"/>
    </w:r>
  </w:p>
  <w:p w14:paraId="00712877" w14:textId="77777777" w:rsidR="00884D84" w:rsidRDefault="0088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3F0E" w14:textId="77777777" w:rsidR="00735FBB" w:rsidRDefault="00735FBB">
      <w:r>
        <w:separator/>
      </w:r>
    </w:p>
  </w:footnote>
  <w:footnote w:type="continuationSeparator" w:id="0">
    <w:p w14:paraId="3D7E2BE8" w14:textId="77777777" w:rsidR="00735FBB" w:rsidRDefault="00735FBB">
      <w:r>
        <w:continuationSeparator/>
      </w:r>
    </w:p>
  </w:footnote>
  <w:footnote w:id="1">
    <w:p w14:paraId="57D8735F" w14:textId="77777777" w:rsidR="00AC4EA9" w:rsidRDefault="00AC4EA9">
      <w:pPr>
        <w:pStyle w:val="FootnoteText"/>
        <w:rPr>
          <w:rFonts w:ascii="Arial" w:hAnsi="Arial" w:cs="Arial"/>
          <w:i/>
        </w:rPr>
      </w:pPr>
      <w:r w:rsidRPr="00841E64">
        <w:rPr>
          <w:rStyle w:val="FootnoteReference"/>
          <w:rFonts w:ascii="Arial" w:hAnsi="Arial" w:cs="Arial"/>
          <w:i/>
        </w:rPr>
        <w:footnoteRef/>
      </w:r>
      <w:r w:rsidRPr="00841E64">
        <w:rPr>
          <w:rFonts w:ascii="Arial" w:hAnsi="Arial" w:cs="Arial"/>
          <w:i/>
        </w:rPr>
        <w:t xml:space="preserve"> Sign</w:t>
      </w:r>
      <w:r w:rsidR="00053B1D" w:rsidRPr="00841E64">
        <w:rPr>
          <w:rFonts w:ascii="Arial" w:hAnsi="Arial" w:cs="Arial"/>
          <w:i/>
        </w:rPr>
        <w:t>atures may be provided on separate</w:t>
      </w:r>
      <w:r w:rsidRPr="00841E64">
        <w:rPr>
          <w:rFonts w:ascii="Arial" w:hAnsi="Arial" w:cs="Arial"/>
          <w:i/>
        </w:rPr>
        <w:t xml:space="preserve"> sheets. Scanned copies </w:t>
      </w:r>
      <w:r w:rsidR="00B45C3F" w:rsidRPr="00841E64">
        <w:rPr>
          <w:rFonts w:ascii="Arial" w:hAnsi="Arial" w:cs="Arial"/>
          <w:i/>
        </w:rPr>
        <w:t xml:space="preserve">would </w:t>
      </w:r>
      <w:r w:rsidR="00053B1D" w:rsidRPr="00841E64">
        <w:rPr>
          <w:rFonts w:ascii="Arial" w:hAnsi="Arial" w:cs="Arial"/>
          <w:i/>
        </w:rPr>
        <w:t xml:space="preserve">also </w:t>
      </w:r>
      <w:r w:rsidR="00B45C3F" w:rsidRPr="00841E64">
        <w:rPr>
          <w:rFonts w:ascii="Arial" w:hAnsi="Arial" w:cs="Arial"/>
          <w:i/>
        </w:rPr>
        <w:t>be</w:t>
      </w:r>
      <w:r w:rsidRPr="00841E64">
        <w:rPr>
          <w:rFonts w:ascii="Arial" w:hAnsi="Arial" w:cs="Arial"/>
          <w:i/>
        </w:rPr>
        <w:t xml:space="preserve"> sufficient.</w:t>
      </w:r>
    </w:p>
    <w:p w14:paraId="25CED8A2" w14:textId="77777777" w:rsidR="00A83545" w:rsidRPr="00841E64" w:rsidRDefault="00A83545">
      <w:pPr>
        <w:pStyle w:val="FootnoteText"/>
        <w:rPr>
          <w:rFonts w:ascii="Arial" w:hAnsi="Arial" w:cs="Arial"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768F" w14:textId="77777777" w:rsidR="003A584A" w:rsidRDefault="003A584A" w:rsidP="0085600B">
    <w:pPr>
      <w:pStyle w:val="Title"/>
      <w:rPr>
        <w:sz w:val="28"/>
        <w:szCs w:val="28"/>
      </w:rPr>
    </w:pPr>
  </w:p>
  <w:p w14:paraId="5AE2306D" w14:textId="77777777" w:rsidR="003E159C" w:rsidRDefault="00376019" w:rsidP="0085600B">
    <w:pPr>
      <w:pStyle w:val="Title"/>
      <w:rPr>
        <w:szCs w:val="32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6D374CD" wp14:editId="79349EC8">
          <wp:simplePos x="0" y="0"/>
          <wp:positionH relativeFrom="column">
            <wp:posOffset>2072640</wp:posOffset>
          </wp:positionH>
          <wp:positionV relativeFrom="paragraph">
            <wp:posOffset>187325</wp:posOffset>
          </wp:positionV>
          <wp:extent cx="1539240" cy="54229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8B5B1" w14:textId="77777777" w:rsidR="003E159C" w:rsidRDefault="003E159C" w:rsidP="0085600B">
    <w:pPr>
      <w:pStyle w:val="Title"/>
      <w:rPr>
        <w:szCs w:val="32"/>
      </w:rPr>
    </w:pPr>
  </w:p>
  <w:p w14:paraId="760F16F2" w14:textId="77777777" w:rsidR="00376019" w:rsidRDefault="00376019" w:rsidP="0085600B">
    <w:pPr>
      <w:pStyle w:val="Title"/>
      <w:rPr>
        <w:szCs w:val="32"/>
      </w:rPr>
    </w:pPr>
  </w:p>
  <w:p w14:paraId="3BF04557" w14:textId="21EB73B2" w:rsidR="00EB272B" w:rsidRPr="004E3F3A" w:rsidRDefault="0085600B" w:rsidP="004E3F3A">
    <w:pPr>
      <w:pStyle w:val="Title"/>
      <w:rPr>
        <w:szCs w:val="32"/>
      </w:rPr>
    </w:pPr>
    <w:r w:rsidRPr="00AA2048">
      <w:rPr>
        <w:szCs w:val="32"/>
      </w:rPr>
      <w:t>I</w:t>
    </w:r>
    <w:r w:rsidR="00986D49" w:rsidRPr="00AA2048">
      <w:rPr>
        <w:szCs w:val="32"/>
      </w:rPr>
      <w:t xml:space="preserve">GSTC </w:t>
    </w:r>
    <w:r w:rsidR="003A584A" w:rsidRPr="00AA2048">
      <w:rPr>
        <w:szCs w:val="32"/>
      </w:rPr>
      <w:t xml:space="preserve">2+2 </w:t>
    </w:r>
    <w:r w:rsidR="00986D49" w:rsidRPr="00AA2048">
      <w:rPr>
        <w:szCs w:val="32"/>
      </w:rPr>
      <w:t>Call 20</w:t>
    </w:r>
    <w:r w:rsidR="00A070EC">
      <w:rPr>
        <w:szCs w:val="32"/>
      </w:rPr>
      <w:t>2</w:t>
    </w:r>
    <w:r w:rsidR="00E449BB">
      <w:rPr>
        <w:szCs w:val="32"/>
      </w:rPr>
      <w:t>3</w:t>
    </w:r>
  </w:p>
  <w:p w14:paraId="0BA0E52A" w14:textId="77777777" w:rsidR="0085600B" w:rsidRPr="004E3F3A" w:rsidRDefault="003A584A" w:rsidP="003E159C">
    <w:pPr>
      <w:pStyle w:val="Title"/>
      <w:rPr>
        <w:b w:val="0"/>
        <w:bCs/>
        <w:sz w:val="24"/>
        <w:szCs w:val="24"/>
        <w:lang w:bidi="hi-IN"/>
      </w:rPr>
    </w:pPr>
    <w:r w:rsidRPr="004E3F3A">
      <w:rPr>
        <w:sz w:val="24"/>
        <w:szCs w:val="24"/>
      </w:rPr>
      <w:t xml:space="preserve">First </w:t>
    </w:r>
    <w:r w:rsidR="0014791D" w:rsidRPr="004E3F3A">
      <w:rPr>
        <w:sz w:val="24"/>
        <w:szCs w:val="24"/>
      </w:rPr>
      <w:t xml:space="preserve">Stage </w:t>
    </w:r>
    <w:r w:rsidRPr="004E3F3A">
      <w:rPr>
        <w:sz w:val="24"/>
        <w:szCs w:val="24"/>
      </w:rPr>
      <w:t>Proposal</w:t>
    </w:r>
    <w:r w:rsidR="00E26BAF" w:rsidRPr="004E3F3A">
      <w:rPr>
        <w:sz w:val="24"/>
        <w:szCs w:val="24"/>
      </w:rPr>
      <w:t xml:space="preserve">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2B5B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C69D2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F22882"/>
    <w:multiLevelType w:val="hybridMultilevel"/>
    <w:tmpl w:val="68B093A0"/>
    <w:lvl w:ilvl="0" w:tplc="55EA740C"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13039"/>
    <w:multiLevelType w:val="hybridMultilevel"/>
    <w:tmpl w:val="7D30392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477F3"/>
    <w:multiLevelType w:val="hybridMultilevel"/>
    <w:tmpl w:val="8BB2922C"/>
    <w:lvl w:ilvl="0" w:tplc="D8220D4C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15B91CDA"/>
    <w:multiLevelType w:val="hybridMultilevel"/>
    <w:tmpl w:val="61AEC4B6"/>
    <w:lvl w:ilvl="0" w:tplc="7BF4E3F2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62F4E73"/>
    <w:multiLevelType w:val="multilevel"/>
    <w:tmpl w:val="EE8C1E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E2578D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8132B4"/>
    <w:multiLevelType w:val="hybridMultilevel"/>
    <w:tmpl w:val="8A6E21BE"/>
    <w:lvl w:ilvl="0" w:tplc="E474CAB2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4BA1E75"/>
    <w:multiLevelType w:val="multilevel"/>
    <w:tmpl w:val="C8C4910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3B4AC7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4E00E0"/>
    <w:multiLevelType w:val="hybridMultilevel"/>
    <w:tmpl w:val="06FC59AE"/>
    <w:lvl w:ilvl="0" w:tplc="C71626F8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2C7655E8"/>
    <w:multiLevelType w:val="multilevel"/>
    <w:tmpl w:val="DCD44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D9602AC"/>
    <w:multiLevelType w:val="multilevel"/>
    <w:tmpl w:val="9D869B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9C6945"/>
    <w:multiLevelType w:val="hybridMultilevel"/>
    <w:tmpl w:val="1AEA0AD0"/>
    <w:lvl w:ilvl="0" w:tplc="D47295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B4C93"/>
    <w:multiLevelType w:val="hybridMultilevel"/>
    <w:tmpl w:val="155A9150"/>
    <w:lvl w:ilvl="0" w:tplc="19DECEB8">
      <w:start w:val="2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2F463C68"/>
    <w:multiLevelType w:val="multilevel"/>
    <w:tmpl w:val="41B2D6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9E60E7"/>
    <w:multiLevelType w:val="hybridMultilevel"/>
    <w:tmpl w:val="AD925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623D"/>
    <w:multiLevelType w:val="multilevel"/>
    <w:tmpl w:val="F2C2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0077ED6"/>
    <w:multiLevelType w:val="multilevel"/>
    <w:tmpl w:val="D55CD7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635C4C"/>
    <w:multiLevelType w:val="singleLevel"/>
    <w:tmpl w:val="0CAA3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0B1B2D"/>
    <w:multiLevelType w:val="multilevel"/>
    <w:tmpl w:val="D4D6A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DD0522"/>
    <w:multiLevelType w:val="hybridMultilevel"/>
    <w:tmpl w:val="1A9060A4"/>
    <w:lvl w:ilvl="0" w:tplc="97484D9E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5B33"/>
    <w:multiLevelType w:val="hybridMultilevel"/>
    <w:tmpl w:val="681EA2B6"/>
    <w:lvl w:ilvl="0" w:tplc="09382D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4BF7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F70DAF"/>
    <w:multiLevelType w:val="hybridMultilevel"/>
    <w:tmpl w:val="3A44C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A93D58"/>
    <w:multiLevelType w:val="hybridMultilevel"/>
    <w:tmpl w:val="1FA6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1D3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45C1B5A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987E9A"/>
    <w:multiLevelType w:val="hybridMultilevel"/>
    <w:tmpl w:val="775ED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991930"/>
    <w:multiLevelType w:val="singleLevel"/>
    <w:tmpl w:val="EE8C0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EBE799D"/>
    <w:multiLevelType w:val="multilevel"/>
    <w:tmpl w:val="F90842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024A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B9403A"/>
    <w:multiLevelType w:val="singleLevel"/>
    <w:tmpl w:val="7398F94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 w15:restartNumberingAfterBreak="0">
    <w:nsid w:val="67863A76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E50505"/>
    <w:multiLevelType w:val="hybridMultilevel"/>
    <w:tmpl w:val="8B94529E"/>
    <w:lvl w:ilvl="0" w:tplc="595A2E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8703F"/>
    <w:multiLevelType w:val="hybridMultilevel"/>
    <w:tmpl w:val="DF927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D02F6"/>
    <w:multiLevelType w:val="multilevel"/>
    <w:tmpl w:val="631460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4813927"/>
    <w:multiLevelType w:val="hybridMultilevel"/>
    <w:tmpl w:val="7ED093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801F7"/>
    <w:multiLevelType w:val="multilevel"/>
    <w:tmpl w:val="BBE617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FE3643"/>
    <w:multiLevelType w:val="hybridMultilevel"/>
    <w:tmpl w:val="2C645BAC"/>
    <w:lvl w:ilvl="0" w:tplc="1BF02148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1" w15:restartNumberingAfterBreak="0">
    <w:nsid w:val="789540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8AC2386"/>
    <w:multiLevelType w:val="hybridMultilevel"/>
    <w:tmpl w:val="B3B00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782D1D"/>
    <w:multiLevelType w:val="hybridMultilevel"/>
    <w:tmpl w:val="DC30C0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CC0779"/>
    <w:multiLevelType w:val="singleLevel"/>
    <w:tmpl w:val="DA0C935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45" w15:restartNumberingAfterBreak="0">
    <w:nsid w:val="7F9F52B6"/>
    <w:multiLevelType w:val="multilevel"/>
    <w:tmpl w:val="D5A84078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0"/>
        </w:tabs>
        <w:ind w:left="1900" w:hanging="1800"/>
      </w:pPr>
      <w:rPr>
        <w:rFonts w:hint="default"/>
      </w:rPr>
    </w:lvl>
  </w:abstractNum>
  <w:num w:numId="1" w16cid:durableId="1615478844">
    <w:abstractNumId w:val="45"/>
  </w:num>
  <w:num w:numId="2" w16cid:durableId="1560360049">
    <w:abstractNumId w:val="30"/>
  </w:num>
  <w:num w:numId="3" w16cid:durableId="1093474136">
    <w:abstractNumId w:val="44"/>
  </w:num>
  <w:num w:numId="4" w16cid:durableId="1544294586">
    <w:abstractNumId w:val="33"/>
  </w:num>
  <w:num w:numId="5" w16cid:durableId="2099910802">
    <w:abstractNumId w:val="12"/>
  </w:num>
  <w:num w:numId="6" w16cid:durableId="1148519659">
    <w:abstractNumId w:val="20"/>
  </w:num>
  <w:num w:numId="7" w16cid:durableId="1755468769">
    <w:abstractNumId w:val="40"/>
  </w:num>
  <w:num w:numId="8" w16cid:durableId="1178470671">
    <w:abstractNumId w:val="5"/>
  </w:num>
  <w:num w:numId="9" w16cid:durableId="1424179352">
    <w:abstractNumId w:val="4"/>
  </w:num>
  <w:num w:numId="10" w16cid:durableId="2041394184">
    <w:abstractNumId w:val="15"/>
  </w:num>
  <w:num w:numId="11" w16cid:durableId="1866017294">
    <w:abstractNumId w:val="11"/>
  </w:num>
  <w:num w:numId="12" w16cid:durableId="1081948025">
    <w:abstractNumId w:val="36"/>
  </w:num>
  <w:num w:numId="13" w16cid:durableId="825171523">
    <w:abstractNumId w:val="42"/>
  </w:num>
  <w:num w:numId="14" w16cid:durableId="834609766">
    <w:abstractNumId w:val="3"/>
  </w:num>
  <w:num w:numId="15" w16cid:durableId="590625129">
    <w:abstractNumId w:val="9"/>
  </w:num>
  <w:num w:numId="16" w16cid:durableId="1560938445">
    <w:abstractNumId w:val="16"/>
  </w:num>
  <w:num w:numId="17" w16cid:durableId="1900938999">
    <w:abstractNumId w:val="39"/>
  </w:num>
  <w:num w:numId="18" w16cid:durableId="1914392889">
    <w:abstractNumId w:val="6"/>
  </w:num>
  <w:num w:numId="19" w16cid:durableId="2089568270">
    <w:abstractNumId w:val="27"/>
  </w:num>
  <w:num w:numId="20" w16cid:durableId="1465856454">
    <w:abstractNumId w:val="10"/>
  </w:num>
  <w:num w:numId="21" w16cid:durableId="151407768">
    <w:abstractNumId w:val="21"/>
  </w:num>
  <w:num w:numId="22" w16cid:durableId="193858008">
    <w:abstractNumId w:val="28"/>
  </w:num>
  <w:num w:numId="23" w16cid:durableId="178786092">
    <w:abstractNumId w:val="34"/>
  </w:num>
  <w:num w:numId="24" w16cid:durableId="430048598">
    <w:abstractNumId w:val="7"/>
  </w:num>
  <w:num w:numId="25" w16cid:durableId="714161579">
    <w:abstractNumId w:val="37"/>
  </w:num>
  <w:num w:numId="26" w16cid:durableId="2062709204">
    <w:abstractNumId w:val="24"/>
  </w:num>
  <w:num w:numId="27" w16cid:durableId="1699088724">
    <w:abstractNumId w:val="31"/>
  </w:num>
  <w:num w:numId="28" w16cid:durableId="1263105562">
    <w:abstractNumId w:val="19"/>
  </w:num>
  <w:num w:numId="29" w16cid:durableId="595093907">
    <w:abstractNumId w:val="13"/>
  </w:num>
  <w:num w:numId="30" w16cid:durableId="1924333746">
    <w:abstractNumId w:val="41"/>
  </w:num>
  <w:num w:numId="31" w16cid:durableId="365764575">
    <w:abstractNumId w:val="32"/>
  </w:num>
  <w:num w:numId="32" w16cid:durableId="1620913925">
    <w:abstractNumId w:val="0"/>
  </w:num>
  <w:num w:numId="33" w16cid:durableId="1408726869">
    <w:abstractNumId w:val="18"/>
  </w:num>
  <w:num w:numId="34" w16cid:durableId="1975136929">
    <w:abstractNumId w:val="1"/>
  </w:num>
  <w:num w:numId="35" w16cid:durableId="135536705">
    <w:abstractNumId w:val="8"/>
  </w:num>
  <w:num w:numId="36" w16cid:durableId="84692821">
    <w:abstractNumId w:val="25"/>
  </w:num>
  <w:num w:numId="37" w16cid:durableId="2103452644">
    <w:abstractNumId w:val="38"/>
  </w:num>
  <w:num w:numId="38" w16cid:durableId="1792430684">
    <w:abstractNumId w:val="22"/>
  </w:num>
  <w:num w:numId="39" w16cid:durableId="682903205">
    <w:abstractNumId w:val="2"/>
  </w:num>
  <w:num w:numId="40" w16cid:durableId="129982572">
    <w:abstractNumId w:val="23"/>
  </w:num>
  <w:num w:numId="41" w16cid:durableId="1264994998">
    <w:abstractNumId w:val="14"/>
  </w:num>
  <w:num w:numId="42" w16cid:durableId="1166627692">
    <w:abstractNumId w:val="26"/>
  </w:num>
  <w:num w:numId="43" w16cid:durableId="369693973">
    <w:abstractNumId w:val="17"/>
  </w:num>
  <w:num w:numId="44" w16cid:durableId="2137212646">
    <w:abstractNumId w:val="43"/>
  </w:num>
  <w:num w:numId="45" w16cid:durableId="1172643923">
    <w:abstractNumId w:val="35"/>
  </w:num>
  <w:num w:numId="46" w16cid:durableId="2515476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E6"/>
    <w:rsid w:val="00002EFF"/>
    <w:rsid w:val="00023513"/>
    <w:rsid w:val="0002486A"/>
    <w:rsid w:val="000270F0"/>
    <w:rsid w:val="000338A0"/>
    <w:rsid w:val="00046CBA"/>
    <w:rsid w:val="00047911"/>
    <w:rsid w:val="00053B1D"/>
    <w:rsid w:val="00060390"/>
    <w:rsid w:val="000675B9"/>
    <w:rsid w:val="00087E65"/>
    <w:rsid w:val="000940BE"/>
    <w:rsid w:val="000969A7"/>
    <w:rsid w:val="000B4101"/>
    <w:rsid w:val="000C33AE"/>
    <w:rsid w:val="000D1A04"/>
    <w:rsid w:val="000D2000"/>
    <w:rsid w:val="000D3266"/>
    <w:rsid w:val="000D5B3B"/>
    <w:rsid w:val="000F52F5"/>
    <w:rsid w:val="000F61E2"/>
    <w:rsid w:val="00101F44"/>
    <w:rsid w:val="00107197"/>
    <w:rsid w:val="00132C92"/>
    <w:rsid w:val="001364E0"/>
    <w:rsid w:val="0014121A"/>
    <w:rsid w:val="0014791D"/>
    <w:rsid w:val="00155805"/>
    <w:rsid w:val="0015760B"/>
    <w:rsid w:val="00167893"/>
    <w:rsid w:val="001720C4"/>
    <w:rsid w:val="001801B6"/>
    <w:rsid w:val="00180DA1"/>
    <w:rsid w:val="00181851"/>
    <w:rsid w:val="00185613"/>
    <w:rsid w:val="00185E7B"/>
    <w:rsid w:val="001A1392"/>
    <w:rsid w:val="001A4ED3"/>
    <w:rsid w:val="001A7EA1"/>
    <w:rsid w:val="001B3600"/>
    <w:rsid w:val="001E5183"/>
    <w:rsid w:val="001E6435"/>
    <w:rsid w:val="001F53A8"/>
    <w:rsid w:val="00201B12"/>
    <w:rsid w:val="00217A58"/>
    <w:rsid w:val="002530E0"/>
    <w:rsid w:val="00257B89"/>
    <w:rsid w:val="00271169"/>
    <w:rsid w:val="00277989"/>
    <w:rsid w:val="00283213"/>
    <w:rsid w:val="002873E1"/>
    <w:rsid w:val="002B144C"/>
    <w:rsid w:val="002B1C68"/>
    <w:rsid w:val="002E1E6C"/>
    <w:rsid w:val="002E3D60"/>
    <w:rsid w:val="002E6F1F"/>
    <w:rsid w:val="0030287C"/>
    <w:rsid w:val="003269FC"/>
    <w:rsid w:val="00330269"/>
    <w:rsid w:val="00330546"/>
    <w:rsid w:val="003335D5"/>
    <w:rsid w:val="0034032E"/>
    <w:rsid w:val="003440DC"/>
    <w:rsid w:val="00372E91"/>
    <w:rsid w:val="00374ED2"/>
    <w:rsid w:val="00376019"/>
    <w:rsid w:val="003766B2"/>
    <w:rsid w:val="0037712D"/>
    <w:rsid w:val="0038521D"/>
    <w:rsid w:val="003A584A"/>
    <w:rsid w:val="003B04BB"/>
    <w:rsid w:val="003C098B"/>
    <w:rsid w:val="003C7EE4"/>
    <w:rsid w:val="003D6D10"/>
    <w:rsid w:val="003E159C"/>
    <w:rsid w:val="003E7DAE"/>
    <w:rsid w:val="003F1F9D"/>
    <w:rsid w:val="004261D9"/>
    <w:rsid w:val="00442D6C"/>
    <w:rsid w:val="0045535F"/>
    <w:rsid w:val="00457F8D"/>
    <w:rsid w:val="00465854"/>
    <w:rsid w:val="00473EA0"/>
    <w:rsid w:val="00484FB3"/>
    <w:rsid w:val="00487814"/>
    <w:rsid w:val="00491341"/>
    <w:rsid w:val="0049306C"/>
    <w:rsid w:val="00497DAA"/>
    <w:rsid w:val="004A1FEC"/>
    <w:rsid w:val="004C43DE"/>
    <w:rsid w:val="004D0D4C"/>
    <w:rsid w:val="004E3F3A"/>
    <w:rsid w:val="004E56A1"/>
    <w:rsid w:val="004F472F"/>
    <w:rsid w:val="004F6C16"/>
    <w:rsid w:val="00501F1A"/>
    <w:rsid w:val="00511A94"/>
    <w:rsid w:val="005337C5"/>
    <w:rsid w:val="005353DB"/>
    <w:rsid w:val="005354BA"/>
    <w:rsid w:val="0054551F"/>
    <w:rsid w:val="00545E9E"/>
    <w:rsid w:val="0055020D"/>
    <w:rsid w:val="00554BDE"/>
    <w:rsid w:val="005711EB"/>
    <w:rsid w:val="005852B6"/>
    <w:rsid w:val="00594982"/>
    <w:rsid w:val="005A027E"/>
    <w:rsid w:val="005A239D"/>
    <w:rsid w:val="005A62C5"/>
    <w:rsid w:val="005B36B5"/>
    <w:rsid w:val="005B44F1"/>
    <w:rsid w:val="005C4D38"/>
    <w:rsid w:val="005D10EE"/>
    <w:rsid w:val="005D1137"/>
    <w:rsid w:val="005D1306"/>
    <w:rsid w:val="005D2A12"/>
    <w:rsid w:val="005D37EF"/>
    <w:rsid w:val="005E248D"/>
    <w:rsid w:val="005F4815"/>
    <w:rsid w:val="005F660A"/>
    <w:rsid w:val="00616E6F"/>
    <w:rsid w:val="00626B9A"/>
    <w:rsid w:val="00630CBF"/>
    <w:rsid w:val="00633DCD"/>
    <w:rsid w:val="00653152"/>
    <w:rsid w:val="00654F12"/>
    <w:rsid w:val="00655AA9"/>
    <w:rsid w:val="00665E8D"/>
    <w:rsid w:val="006718A5"/>
    <w:rsid w:val="00672C8F"/>
    <w:rsid w:val="006833C8"/>
    <w:rsid w:val="00684DF7"/>
    <w:rsid w:val="006A01E0"/>
    <w:rsid w:val="006A2DA3"/>
    <w:rsid w:val="006A32BE"/>
    <w:rsid w:val="006A6114"/>
    <w:rsid w:val="006A73F9"/>
    <w:rsid w:val="006C39EC"/>
    <w:rsid w:val="006D1375"/>
    <w:rsid w:val="006D1928"/>
    <w:rsid w:val="006D7AF1"/>
    <w:rsid w:val="006E5363"/>
    <w:rsid w:val="006E7C1C"/>
    <w:rsid w:val="006F5A69"/>
    <w:rsid w:val="006F67B9"/>
    <w:rsid w:val="00700F6D"/>
    <w:rsid w:val="00734333"/>
    <w:rsid w:val="00735FBB"/>
    <w:rsid w:val="00744595"/>
    <w:rsid w:val="0074667F"/>
    <w:rsid w:val="00747FF2"/>
    <w:rsid w:val="007539BD"/>
    <w:rsid w:val="007541C3"/>
    <w:rsid w:val="00771B01"/>
    <w:rsid w:val="00785F2A"/>
    <w:rsid w:val="00792890"/>
    <w:rsid w:val="0079385A"/>
    <w:rsid w:val="007B07F2"/>
    <w:rsid w:val="007C128C"/>
    <w:rsid w:val="007E476C"/>
    <w:rsid w:val="007F2279"/>
    <w:rsid w:val="008139F2"/>
    <w:rsid w:val="008147E2"/>
    <w:rsid w:val="0082779C"/>
    <w:rsid w:val="00830749"/>
    <w:rsid w:val="00841E64"/>
    <w:rsid w:val="0085600B"/>
    <w:rsid w:val="008566DB"/>
    <w:rsid w:val="008705C1"/>
    <w:rsid w:val="00884D84"/>
    <w:rsid w:val="00887AAA"/>
    <w:rsid w:val="00891297"/>
    <w:rsid w:val="008A222C"/>
    <w:rsid w:val="008A2F72"/>
    <w:rsid w:val="008A7771"/>
    <w:rsid w:val="008C5FF0"/>
    <w:rsid w:val="008E5D86"/>
    <w:rsid w:val="008E6F9D"/>
    <w:rsid w:val="008F464B"/>
    <w:rsid w:val="009028AA"/>
    <w:rsid w:val="00913C39"/>
    <w:rsid w:val="00917054"/>
    <w:rsid w:val="009171A2"/>
    <w:rsid w:val="00920CD6"/>
    <w:rsid w:val="00931ADF"/>
    <w:rsid w:val="0093569C"/>
    <w:rsid w:val="009464DC"/>
    <w:rsid w:val="00946F94"/>
    <w:rsid w:val="00951C70"/>
    <w:rsid w:val="00961AAB"/>
    <w:rsid w:val="00961EC5"/>
    <w:rsid w:val="00970D9F"/>
    <w:rsid w:val="009730BC"/>
    <w:rsid w:val="009822AB"/>
    <w:rsid w:val="0098487A"/>
    <w:rsid w:val="00986D49"/>
    <w:rsid w:val="00991348"/>
    <w:rsid w:val="00996853"/>
    <w:rsid w:val="00997EE6"/>
    <w:rsid w:val="009A152A"/>
    <w:rsid w:val="009C26EF"/>
    <w:rsid w:val="009C4B5B"/>
    <w:rsid w:val="009E3D83"/>
    <w:rsid w:val="009E70E2"/>
    <w:rsid w:val="009F3E3D"/>
    <w:rsid w:val="00A070EC"/>
    <w:rsid w:val="00A07552"/>
    <w:rsid w:val="00A12358"/>
    <w:rsid w:val="00A14D9B"/>
    <w:rsid w:val="00A14F36"/>
    <w:rsid w:val="00A22C6D"/>
    <w:rsid w:val="00A2635E"/>
    <w:rsid w:val="00A422EA"/>
    <w:rsid w:val="00A537CB"/>
    <w:rsid w:val="00A56D36"/>
    <w:rsid w:val="00A75406"/>
    <w:rsid w:val="00A83545"/>
    <w:rsid w:val="00A83B8C"/>
    <w:rsid w:val="00A97916"/>
    <w:rsid w:val="00AA2048"/>
    <w:rsid w:val="00AA2CE9"/>
    <w:rsid w:val="00AA653C"/>
    <w:rsid w:val="00AB3958"/>
    <w:rsid w:val="00AB6E16"/>
    <w:rsid w:val="00AB7719"/>
    <w:rsid w:val="00AC3BC5"/>
    <w:rsid w:val="00AC4EA9"/>
    <w:rsid w:val="00AD4949"/>
    <w:rsid w:val="00AD6A9A"/>
    <w:rsid w:val="00AE667B"/>
    <w:rsid w:val="00AF79B9"/>
    <w:rsid w:val="00B07F1D"/>
    <w:rsid w:val="00B11DE0"/>
    <w:rsid w:val="00B16B1B"/>
    <w:rsid w:val="00B23989"/>
    <w:rsid w:val="00B23B59"/>
    <w:rsid w:val="00B271D4"/>
    <w:rsid w:val="00B35B2A"/>
    <w:rsid w:val="00B370B8"/>
    <w:rsid w:val="00B45C3F"/>
    <w:rsid w:val="00B54609"/>
    <w:rsid w:val="00B776E2"/>
    <w:rsid w:val="00B808B3"/>
    <w:rsid w:val="00B86CA4"/>
    <w:rsid w:val="00B92AD9"/>
    <w:rsid w:val="00BA3646"/>
    <w:rsid w:val="00BC14F5"/>
    <w:rsid w:val="00BC40E2"/>
    <w:rsid w:val="00BD1C28"/>
    <w:rsid w:val="00BE4E27"/>
    <w:rsid w:val="00C007B5"/>
    <w:rsid w:val="00C0330E"/>
    <w:rsid w:val="00C065BF"/>
    <w:rsid w:val="00C13288"/>
    <w:rsid w:val="00C27630"/>
    <w:rsid w:val="00C51859"/>
    <w:rsid w:val="00C607BE"/>
    <w:rsid w:val="00CB3E72"/>
    <w:rsid w:val="00CC39AF"/>
    <w:rsid w:val="00CC49B4"/>
    <w:rsid w:val="00CC516A"/>
    <w:rsid w:val="00CD7AF1"/>
    <w:rsid w:val="00CE4CEA"/>
    <w:rsid w:val="00D0212A"/>
    <w:rsid w:val="00D120DC"/>
    <w:rsid w:val="00D158D5"/>
    <w:rsid w:val="00D15D31"/>
    <w:rsid w:val="00D16F8C"/>
    <w:rsid w:val="00D20314"/>
    <w:rsid w:val="00D30D84"/>
    <w:rsid w:val="00D36797"/>
    <w:rsid w:val="00D44E3E"/>
    <w:rsid w:val="00D458E5"/>
    <w:rsid w:val="00D7064A"/>
    <w:rsid w:val="00D765CF"/>
    <w:rsid w:val="00D900C8"/>
    <w:rsid w:val="00D93F37"/>
    <w:rsid w:val="00DB0B75"/>
    <w:rsid w:val="00DB5D10"/>
    <w:rsid w:val="00DD52CA"/>
    <w:rsid w:val="00DE021D"/>
    <w:rsid w:val="00DE70FB"/>
    <w:rsid w:val="00DF7342"/>
    <w:rsid w:val="00DF774D"/>
    <w:rsid w:val="00E01434"/>
    <w:rsid w:val="00E03436"/>
    <w:rsid w:val="00E07930"/>
    <w:rsid w:val="00E26BAF"/>
    <w:rsid w:val="00E321C2"/>
    <w:rsid w:val="00E34EB1"/>
    <w:rsid w:val="00E449BB"/>
    <w:rsid w:val="00E46020"/>
    <w:rsid w:val="00E5222D"/>
    <w:rsid w:val="00E65285"/>
    <w:rsid w:val="00E77668"/>
    <w:rsid w:val="00EA6815"/>
    <w:rsid w:val="00EB272B"/>
    <w:rsid w:val="00ED2768"/>
    <w:rsid w:val="00ED5B70"/>
    <w:rsid w:val="00EE42A4"/>
    <w:rsid w:val="00EF059D"/>
    <w:rsid w:val="00EF4121"/>
    <w:rsid w:val="00F260B0"/>
    <w:rsid w:val="00F409DF"/>
    <w:rsid w:val="00F42935"/>
    <w:rsid w:val="00F4724F"/>
    <w:rsid w:val="00F527BE"/>
    <w:rsid w:val="00F669A7"/>
    <w:rsid w:val="00F83D1B"/>
    <w:rsid w:val="00F87206"/>
    <w:rsid w:val="00F91B67"/>
    <w:rsid w:val="00FA7FD9"/>
    <w:rsid w:val="00FB012B"/>
    <w:rsid w:val="00FB1306"/>
    <w:rsid w:val="00FB61D3"/>
    <w:rsid w:val="00FB72FE"/>
    <w:rsid w:val="00FB7FE8"/>
    <w:rsid w:val="00FC545F"/>
    <w:rsid w:val="00FD035A"/>
    <w:rsid w:val="00FE23AF"/>
    <w:rsid w:val="00FE29E1"/>
    <w:rsid w:val="00FF29BB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17CB55"/>
  <w15:docId w15:val="{F5EFF6E3-48C1-4D62-8F72-2D18219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ang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EE6"/>
    <w:rPr>
      <w:lang w:val="en-US" w:eastAsia="en-US"/>
    </w:rPr>
  </w:style>
  <w:style w:type="paragraph" w:styleId="Heading1">
    <w:name w:val="heading 1"/>
    <w:basedOn w:val="Normal"/>
    <w:next w:val="Normal"/>
    <w:qFormat/>
    <w:locked/>
    <w:rsid w:val="00A75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75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7EE6"/>
    <w:pPr>
      <w:keepNext/>
      <w:ind w:right="83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97EE6"/>
    <w:pPr>
      <w:keepNext/>
      <w:tabs>
        <w:tab w:val="left" w:pos="426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7EE6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997EE6"/>
    <w:pPr>
      <w:keepNext/>
      <w:tabs>
        <w:tab w:val="left" w:pos="426"/>
      </w:tabs>
      <w:jc w:val="both"/>
      <w:outlineLvl w:val="6"/>
    </w:pPr>
    <w:rPr>
      <w:rFonts w:ascii="Arial" w:hAnsi="Arial"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97EE6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997EE6"/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997EE6"/>
    <w:pPr>
      <w:tabs>
        <w:tab w:val="left" w:pos="426"/>
      </w:tabs>
      <w:jc w:val="center"/>
    </w:pPr>
    <w:rPr>
      <w:rFonts w:ascii="Tahoma" w:hAnsi="Tahoma"/>
      <w:b/>
      <w:sz w:val="32"/>
    </w:rPr>
  </w:style>
  <w:style w:type="paragraph" w:styleId="BalloonText">
    <w:name w:val="Balloon Text"/>
    <w:basedOn w:val="Normal"/>
    <w:semiHidden/>
    <w:rsid w:val="00545E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5E9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45E9E"/>
  </w:style>
  <w:style w:type="paragraph" w:styleId="CommentSubject">
    <w:name w:val="annotation subject"/>
    <w:basedOn w:val="CommentText"/>
    <w:next w:val="CommentText"/>
    <w:semiHidden/>
    <w:rsid w:val="00545E9E"/>
    <w:rPr>
      <w:b/>
      <w:bCs/>
    </w:rPr>
  </w:style>
  <w:style w:type="table" w:styleId="TableGrid">
    <w:name w:val="Table Grid"/>
    <w:basedOn w:val="TableNormal"/>
    <w:rsid w:val="00856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A75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540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1C28"/>
  </w:style>
  <w:style w:type="character" w:customStyle="1" w:styleId="FootnoteTextChar">
    <w:name w:val="Footnote Text Char"/>
    <w:link w:val="FootnoteText"/>
    <w:rsid w:val="00BD1C28"/>
    <w:rPr>
      <w:lang w:val="en-US" w:eastAsia="en-US"/>
    </w:rPr>
  </w:style>
  <w:style w:type="character" w:styleId="FootnoteReference">
    <w:name w:val="footnote reference"/>
    <w:rsid w:val="00BD1C28"/>
    <w:rPr>
      <w:vertAlign w:val="superscript"/>
    </w:rPr>
  </w:style>
  <w:style w:type="character" w:customStyle="1" w:styleId="FooterChar">
    <w:name w:val="Footer Char"/>
    <w:link w:val="Footer"/>
    <w:uiPriority w:val="99"/>
    <w:rsid w:val="00884D8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B27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227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unhideWhenUsed/>
    <w:rsid w:val="004F472F"/>
    <w:rPr>
      <w:rFonts w:ascii="Calibri" w:eastAsia="Calibri" w:hAnsi="Calibri" w:cs="Times New Roman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41DA8CE58524592C94584AB1F9085" ma:contentTypeVersion="11" ma:contentTypeDescription="Create a new document." ma:contentTypeScope="" ma:versionID="29bf2dce38b3b781119275d0bfa65b0d">
  <xsd:schema xmlns:xsd="http://www.w3.org/2001/XMLSchema" xmlns:xs="http://www.w3.org/2001/XMLSchema" xmlns:p="http://schemas.microsoft.com/office/2006/metadata/properties" xmlns:ns3="c37cd5ea-f678-4a91-865d-c60c29f4b4fd" xmlns:ns4="9872d95e-a171-4360-bf4a-6a670f22d690" targetNamespace="http://schemas.microsoft.com/office/2006/metadata/properties" ma:root="true" ma:fieldsID="bba394ac066edfcd18da5ef6d94ad0e5" ns3:_="" ns4:_="">
    <xsd:import namespace="c37cd5ea-f678-4a91-865d-c60c29f4b4fd"/>
    <xsd:import namespace="9872d95e-a171-4360-bf4a-6a670f22d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d5ea-f678-4a91-865d-c60c29f4b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2d95e-a171-4360-bf4a-6a670f22d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25060-4E8B-4BAB-B6AD-9346F77FD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E8135-7079-4FC2-8847-8400CB646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cd5ea-f678-4a91-865d-c60c29f4b4fd"/>
    <ds:schemaRef ds:uri="9872d95e-a171-4360-bf4a-6a670f22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0BDBD-0AFB-473C-BEC1-31F9C11AB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7880F-4ED5-4C70-98BC-0A77AE73CA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B, BMBF – CSIR Cooperative Science Programme</vt:lpstr>
      <vt:lpstr>IB, BMBF – CSIR Cooperative Science Programme</vt:lpstr>
    </vt:vector>
  </TitlesOfParts>
  <Company>Hewlett-Packard Compan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, BMBF – CSIR Cooperative Science Programme</dc:title>
  <dc:creator>admin</dc:creator>
  <cp:lastModifiedBy>Rupak Bhattacharya</cp:lastModifiedBy>
  <cp:revision>21</cp:revision>
  <cp:lastPrinted>2017-09-18T13:51:00Z</cp:lastPrinted>
  <dcterms:created xsi:type="dcterms:W3CDTF">2020-12-04T05:43:00Z</dcterms:created>
  <dcterms:modified xsi:type="dcterms:W3CDTF">2023-04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41DA8CE58524592C94584AB1F9085</vt:lpwstr>
  </property>
</Properties>
</file>